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56" w:rsidRDefault="007C1056" w:rsidP="007C1056">
      <w:pPr>
        <w:pStyle w:val="a5"/>
        <w:rPr>
          <w:rFonts w:ascii="Times New Roman" w:hAnsi="Times New Roman" w:cs="Times New Roman"/>
          <w:sz w:val="40"/>
          <w:szCs w:val="40"/>
        </w:rPr>
      </w:pPr>
      <w:r w:rsidRPr="002A0C32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AA221" wp14:editId="63EA6E4E">
                <wp:simplePos x="0" y="0"/>
                <wp:positionH relativeFrom="margin">
                  <wp:posOffset>500380</wp:posOffset>
                </wp:positionH>
                <wp:positionV relativeFrom="margin">
                  <wp:posOffset>48260</wp:posOffset>
                </wp:positionV>
                <wp:extent cx="6667500" cy="1314450"/>
                <wp:effectExtent l="57150" t="38100" r="76200" b="95250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E8" w:rsidRPr="00EA3FD5" w:rsidRDefault="004366E8" w:rsidP="004366E8">
                            <w:pPr>
                              <w:pStyle w:val="a5"/>
                              <w:ind w:left="368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СУДАРСТВЕННАЯ</w:t>
                            </w:r>
                          </w:p>
                          <w:p w:rsidR="004366E8" w:rsidRPr="00EA3FD5" w:rsidRDefault="004366E8" w:rsidP="004366E8">
                            <w:pPr>
                              <w:pStyle w:val="a5"/>
                              <w:ind w:left="368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СПЕРТИЗА</w:t>
                            </w:r>
                          </w:p>
                          <w:p w:rsidR="004366E8" w:rsidRPr="00EA3FD5" w:rsidRDefault="004366E8" w:rsidP="004366E8">
                            <w:pPr>
                              <w:pStyle w:val="a5"/>
                              <w:ind w:left="3686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роектной документации и результатов </w:t>
                            </w:r>
                          </w:p>
                          <w:p w:rsidR="004366E8" w:rsidRPr="00EA3FD5" w:rsidRDefault="004366E8" w:rsidP="004366E8">
                            <w:pPr>
                              <w:pStyle w:val="a5"/>
                              <w:ind w:left="3686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инженерных изысканий </w:t>
                            </w:r>
                          </w:p>
                          <w:p w:rsidR="004366E8" w:rsidRPr="00EA3FD5" w:rsidRDefault="004366E8" w:rsidP="004366E8">
                            <w:pPr>
                              <w:pStyle w:val="a5"/>
                              <w:ind w:left="3686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В ГАУ «Костромагосэкспертиза» </w:t>
                            </w:r>
                            <w:proofErr w:type="gramStart"/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</w:t>
                            </w:r>
                            <w:proofErr w:type="gramEnd"/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электроном</w:t>
                            </w:r>
                            <w:proofErr w:type="gramEnd"/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9.4pt;margin-top:3.8pt;width:5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66E8" w:rsidRPr="00EA3FD5" w:rsidRDefault="004366E8" w:rsidP="004366E8">
                      <w:pPr>
                        <w:pStyle w:val="a5"/>
                        <w:ind w:left="3686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СУДАРСТВЕННАЯ</w:t>
                      </w:r>
                    </w:p>
                    <w:p w:rsidR="004366E8" w:rsidRPr="00EA3FD5" w:rsidRDefault="004366E8" w:rsidP="004366E8">
                      <w:pPr>
                        <w:pStyle w:val="a5"/>
                        <w:ind w:left="368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СПЕРТИЗА</w:t>
                      </w:r>
                    </w:p>
                    <w:p w:rsidR="004366E8" w:rsidRPr="00EA3FD5" w:rsidRDefault="004366E8" w:rsidP="004366E8">
                      <w:pPr>
                        <w:pStyle w:val="a5"/>
                        <w:ind w:left="3686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роектной документации и результатов </w:t>
                      </w:r>
                    </w:p>
                    <w:p w:rsidR="004366E8" w:rsidRPr="00EA3FD5" w:rsidRDefault="004366E8" w:rsidP="004366E8">
                      <w:pPr>
                        <w:pStyle w:val="a5"/>
                        <w:ind w:left="3686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инженерных изысканий </w:t>
                      </w:r>
                    </w:p>
                    <w:p w:rsidR="004366E8" w:rsidRPr="00EA3FD5" w:rsidRDefault="004366E8" w:rsidP="004366E8">
                      <w:pPr>
                        <w:pStyle w:val="a5"/>
                        <w:ind w:left="3686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В ГАУ «Костромагосэкспертиза» </w:t>
                      </w:r>
                      <w:proofErr w:type="gramStart"/>
                      <w:r w:rsidRPr="00EA3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</w:t>
                      </w:r>
                      <w:proofErr w:type="gramEnd"/>
                      <w:r w:rsidRPr="00EA3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EA3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электроном</w:t>
                      </w:r>
                      <w:proofErr w:type="gramEnd"/>
                      <w:r w:rsidRPr="00EA3F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вид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A3FD5" w:rsidRPr="002A0C32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68785" wp14:editId="30D9C359">
                <wp:simplePos x="0" y="0"/>
                <wp:positionH relativeFrom="margin">
                  <wp:posOffset>176530</wp:posOffset>
                </wp:positionH>
                <wp:positionV relativeFrom="margin">
                  <wp:posOffset>48260</wp:posOffset>
                </wp:positionV>
                <wp:extent cx="2676525" cy="1076325"/>
                <wp:effectExtent l="57150" t="38100" r="85725" b="104775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E8" w:rsidRPr="00EA3FD5" w:rsidRDefault="004366E8" w:rsidP="004366E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АУ «КОСТРОМАГОСЭКСПЕРТИЗ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13.9pt;margin-top:3.8pt;width:210.75pt;height:84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366E8" w:rsidRPr="00EA3FD5" w:rsidRDefault="004366E8" w:rsidP="004366E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ГАУ «КОСТРОМАГОСЭКСПЕРТИЗА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A0C32" w:rsidRPr="00EA3FD5" w:rsidRDefault="00EA3FD5" w:rsidP="00EA3FD5">
      <w:pPr>
        <w:pStyle w:val="a5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ЭЛ</w:t>
      </w:r>
      <w:r w:rsidR="002A0C32" w:rsidRPr="002A0C32">
        <w:rPr>
          <w:rFonts w:ascii="Times New Roman" w:hAnsi="Times New Roman" w:cs="Times New Roman"/>
          <w:sz w:val="40"/>
          <w:szCs w:val="40"/>
        </w:rPr>
        <w:t>ЕКТРОННЫЕ УСЛУГИ?</w:t>
      </w:r>
    </w:p>
    <w:p w:rsidR="002A0C32" w:rsidRPr="004D2E4E" w:rsidRDefault="002A0C32" w:rsidP="002A0C32">
      <w:pPr>
        <w:pStyle w:val="a5"/>
        <w:ind w:firstLine="851"/>
        <w:rPr>
          <w:rFonts w:ascii="Times New Roman" w:hAnsi="Times New Roman" w:cs="Times New Roman"/>
          <w:sz w:val="16"/>
          <w:szCs w:val="16"/>
        </w:rPr>
      </w:pPr>
    </w:p>
    <w:p w:rsidR="002A0C32" w:rsidRPr="002A0C32" w:rsidRDefault="007C1056" w:rsidP="002A0C32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7F27E" wp14:editId="708E9859">
                <wp:simplePos x="0" y="0"/>
                <wp:positionH relativeFrom="column">
                  <wp:posOffset>3919855</wp:posOffset>
                </wp:positionH>
                <wp:positionV relativeFrom="paragraph">
                  <wp:posOffset>32385</wp:posOffset>
                </wp:positionV>
                <wp:extent cx="3248025" cy="1762125"/>
                <wp:effectExtent l="57150" t="38100" r="66675" b="857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2E4E" w:rsidRPr="00EA3FD5" w:rsidRDefault="004D2E4E" w:rsidP="004D2E4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добно</w:t>
                            </w:r>
                          </w:p>
                          <w:p w:rsidR="004D2E4E" w:rsidRPr="00EA3FD5" w:rsidRDefault="004D2E4E" w:rsidP="004D2E4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нные услуги - это возможность постоянного контакта с Костромагосэкспертизой: вы контролируете все этапы проведения экспертизы в личном кабинете и получаете уведомления по электронной почте.</w:t>
                            </w:r>
                          </w:p>
                          <w:p w:rsidR="004D2E4E" w:rsidRPr="004D2E4E" w:rsidRDefault="004D2E4E" w:rsidP="004D2E4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D2E4E" w:rsidRDefault="004D2E4E" w:rsidP="004D2E4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D2E4E" w:rsidRPr="002A0C32" w:rsidRDefault="004D2E4E" w:rsidP="004D2E4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08.65pt;margin-top:2.55pt;width:255.7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D2E4E" w:rsidRPr="00EA3FD5" w:rsidRDefault="004D2E4E" w:rsidP="004D2E4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добно</w:t>
                      </w:r>
                    </w:p>
                    <w:p w:rsidR="004D2E4E" w:rsidRPr="00EA3FD5" w:rsidRDefault="004D2E4E" w:rsidP="004D2E4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нные услуги - это возможность постоянного контакта с Костромагосэкспертизой: вы контролируете все этапы проведения экспертизы в личном кабинете и получаете уведомления по электронной почте.</w:t>
                      </w:r>
                    </w:p>
                    <w:p w:rsidR="004D2E4E" w:rsidRPr="004D2E4E" w:rsidRDefault="004D2E4E" w:rsidP="004D2E4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D2E4E" w:rsidRDefault="004D2E4E" w:rsidP="004D2E4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D2E4E" w:rsidRPr="002A0C32" w:rsidRDefault="004D2E4E" w:rsidP="004D2E4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F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78099" wp14:editId="688D4792">
                <wp:simplePos x="0" y="0"/>
                <wp:positionH relativeFrom="column">
                  <wp:posOffset>500380</wp:posOffset>
                </wp:positionH>
                <wp:positionV relativeFrom="paragraph">
                  <wp:posOffset>33655</wp:posOffset>
                </wp:positionV>
                <wp:extent cx="3248025" cy="3295650"/>
                <wp:effectExtent l="57150" t="38100" r="66675" b="762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295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C32" w:rsidRPr="00EA3FD5" w:rsidRDefault="002A0C32" w:rsidP="002A0C3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ступно везде и всегда</w:t>
                            </w:r>
                          </w:p>
                          <w:p w:rsidR="002A0C32" w:rsidRPr="00EA3FD5" w:rsidRDefault="002A0C32" w:rsidP="002A0C3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1 января 2017 года в ГАУ «Костромагосэкспертиза» ста</w:t>
                            </w:r>
                            <w:r w:rsidR="00F21D3B"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т</w:t>
                            </w: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ступной опция подачи в электронном виде заявления на проведение государственной экспертизы, проектной документации и (или) результатов инженерных изысканий. Теперь вы можете подать заявление и документацию в любое время и в любом месте, воспользовавшись электронными услугами на Едином портале государственных услуг gosuslugi.ru 24 часа в сутки, 7 дней в неделю, 365 дней в год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39.4pt;margin-top:2.65pt;width:255.7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A0C32" w:rsidRPr="00EA3FD5" w:rsidRDefault="002A0C32" w:rsidP="002A0C3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ступно везде и всегда</w:t>
                      </w:r>
                    </w:p>
                    <w:p w:rsidR="002A0C32" w:rsidRPr="00EA3FD5" w:rsidRDefault="002A0C32" w:rsidP="002A0C3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1 января 2017 года в ГАУ «Костромагосэкспертиза» ста</w:t>
                      </w:r>
                      <w:r w:rsidR="00F21D3B"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т</w:t>
                      </w: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ступной опция подачи в электронном виде заявления на проведение государственной экспертизы, проектной документации и (или) результатов инженерных изысканий. Теперь вы можете подать заявление и документацию в любое время и в любом месте, воспользовавшись электронными услугами на Едином портале государственных услуг gosuslugi.ru 24 часа в сутки, 7 дней в неделю, 365 дней в году.</w:t>
                      </w:r>
                    </w:p>
                  </w:txbxContent>
                </v:textbox>
              </v:rect>
            </w:pict>
          </mc:Fallback>
        </mc:AlternateContent>
      </w:r>
    </w:p>
    <w:p w:rsidR="004D2E4E" w:rsidRDefault="004D2E4E" w:rsidP="002A0C32">
      <w:pPr>
        <w:pStyle w:val="a5"/>
        <w:ind w:firstLine="851"/>
        <w:rPr>
          <w:sz w:val="28"/>
          <w:szCs w:val="28"/>
        </w:rPr>
      </w:pPr>
    </w:p>
    <w:p w:rsidR="004D2E4E" w:rsidRPr="004D2E4E" w:rsidRDefault="004D2E4E" w:rsidP="004D2E4E"/>
    <w:p w:rsidR="004D2E4E" w:rsidRPr="004D2E4E" w:rsidRDefault="004D2E4E" w:rsidP="004D2E4E"/>
    <w:p w:rsidR="004D2E4E" w:rsidRPr="004D2E4E" w:rsidRDefault="004D2E4E" w:rsidP="004D2E4E"/>
    <w:p w:rsidR="00EA3FD5" w:rsidRDefault="00EA3FD5" w:rsidP="004D2E4E"/>
    <w:p w:rsidR="00EA3FD5" w:rsidRDefault="00EA3FD5" w:rsidP="004D2E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F8BA7" wp14:editId="7C9D3073">
                <wp:simplePos x="0" y="0"/>
                <wp:positionH relativeFrom="column">
                  <wp:posOffset>3919855</wp:posOffset>
                </wp:positionH>
                <wp:positionV relativeFrom="paragraph">
                  <wp:posOffset>233680</wp:posOffset>
                </wp:positionV>
                <wp:extent cx="3248025" cy="1409700"/>
                <wp:effectExtent l="57150" t="38100" r="66675" b="762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3B" w:rsidRPr="00EA3FD5" w:rsidRDefault="00F21D3B" w:rsidP="00F21D3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 выгодно</w:t>
                            </w:r>
                          </w:p>
                          <w:p w:rsidR="00F21D3B" w:rsidRPr="00EA3FD5" w:rsidRDefault="00F21D3B" w:rsidP="00F21D3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нные услуги — это сокращение ваших расходов на проведение экспертизы: дистанционная подача позволяет избежать командировочных и транспортных расходов.</w:t>
                            </w:r>
                          </w:p>
                          <w:p w:rsidR="00F21D3B" w:rsidRDefault="00F21D3B" w:rsidP="00F21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308.65pt;margin-top:18.4pt;width:255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1D3B" w:rsidRPr="00EA3FD5" w:rsidRDefault="00F21D3B" w:rsidP="00F21D3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 выгодно</w:t>
                      </w:r>
                    </w:p>
                    <w:p w:rsidR="00F21D3B" w:rsidRPr="00EA3FD5" w:rsidRDefault="00F21D3B" w:rsidP="00F21D3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нные услуги — это сокращение ваших расходов на проведение экспертизы: дистанционная подача позволяет избежать командировочных и транспортных расходов.</w:t>
                      </w:r>
                    </w:p>
                    <w:p w:rsidR="00F21D3B" w:rsidRDefault="00F21D3B" w:rsidP="00F21D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2E4E" w:rsidRPr="004D2E4E" w:rsidRDefault="004D2E4E" w:rsidP="004D2E4E"/>
    <w:p w:rsidR="004D2E4E" w:rsidRPr="004D2E4E" w:rsidRDefault="004D2E4E" w:rsidP="004D2E4E"/>
    <w:p w:rsidR="004D2E4E" w:rsidRDefault="004D2E4E" w:rsidP="004D2E4E"/>
    <w:p w:rsidR="002A0C32" w:rsidRDefault="002A0C32" w:rsidP="004D2E4E">
      <w:pPr>
        <w:jc w:val="center"/>
      </w:pPr>
    </w:p>
    <w:p w:rsidR="00EA3FD5" w:rsidRDefault="00EA3FD5" w:rsidP="00EA3FD5">
      <w:pPr>
        <w:pStyle w:val="a5"/>
        <w:rPr>
          <w:rFonts w:ascii="Times New Roman" w:hAnsi="Times New Roman" w:cs="Times New Roman"/>
        </w:rPr>
      </w:pPr>
    </w:p>
    <w:p w:rsidR="007C1056" w:rsidRDefault="007C1056" w:rsidP="004D2E4E">
      <w:pPr>
        <w:pStyle w:val="a5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8A11E" wp14:editId="2429C09C">
                <wp:simplePos x="0" y="0"/>
                <wp:positionH relativeFrom="column">
                  <wp:posOffset>509905</wp:posOffset>
                </wp:positionH>
                <wp:positionV relativeFrom="paragraph">
                  <wp:posOffset>1124585</wp:posOffset>
                </wp:positionV>
                <wp:extent cx="6438900" cy="34290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D5" w:rsidRP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дарственная экспертиза проект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1" style="position:absolute;left:0;text-align:left;margin-left:40.15pt;margin-top:88.55pt;width:507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A3FD5" w:rsidRP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дарственная экспертиза проектной докумен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EE9CD" wp14:editId="4CEC421A">
                <wp:simplePos x="0" y="0"/>
                <wp:positionH relativeFrom="column">
                  <wp:posOffset>509905</wp:posOffset>
                </wp:positionH>
                <wp:positionV relativeFrom="paragraph">
                  <wp:posOffset>1591310</wp:posOffset>
                </wp:positionV>
                <wp:extent cx="6438900" cy="342900"/>
                <wp:effectExtent l="57150" t="38100" r="7620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3FD5" w:rsidRP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дарственная экспертиза результатов инженерных изыск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left:0;text-align:left;margin-left:40.15pt;margin-top:125.3pt;width:507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A3FD5" w:rsidRP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дарственная экспертиза результатов инженерных изыска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0B730" wp14:editId="7C707ACF">
                <wp:simplePos x="0" y="0"/>
                <wp:positionH relativeFrom="column">
                  <wp:posOffset>509905</wp:posOffset>
                </wp:positionH>
                <wp:positionV relativeFrom="paragraph">
                  <wp:posOffset>2058035</wp:posOffset>
                </wp:positionV>
                <wp:extent cx="6438900" cy="809625"/>
                <wp:effectExtent l="57150" t="38100" r="76200" b="1047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09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ниторинг процесса проведения государственной экспертизы в личном кабинете заявителя и получение информации обо всех изменениях по </w:t>
                            </w:r>
                          </w:p>
                          <w:p w:rsidR="00EA3FD5" w:rsidRP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</w:t>
                            </w: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онной поч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3" style="position:absolute;left:0;text-align:left;margin-left:40.15pt;margin-top:162.05pt;width:507pt;height:6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ниторинг процесса проведения государственной экспертизы в личном кабинете заявителя и получение информации обо всех изменениях по </w:t>
                      </w:r>
                    </w:p>
                    <w:p w:rsidR="00EA3FD5" w:rsidRP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</w:t>
                      </w: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онной поч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45741" wp14:editId="47341C6C">
                <wp:simplePos x="0" y="0"/>
                <wp:positionH relativeFrom="column">
                  <wp:posOffset>509905</wp:posOffset>
                </wp:positionH>
                <wp:positionV relativeFrom="paragraph">
                  <wp:posOffset>2962910</wp:posOffset>
                </wp:positionV>
                <wp:extent cx="6438900" cy="609600"/>
                <wp:effectExtent l="57150" t="38100" r="76200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09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вустороннее подписание юридических и финансовых документов </w:t>
                            </w:r>
                            <w:proofErr w:type="gramStart"/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A3FD5" w:rsidRP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</w:t>
                            </w: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онном виде усиленной квалифицированной электронной подпис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4" style="position:absolute;left:0;text-align:left;margin-left:40.15pt;margin-top:233.3pt;width:507pt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вустороннее подписание юридических и финансовых документов </w:t>
                      </w:r>
                      <w:proofErr w:type="gramStart"/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A3FD5" w:rsidRP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</w:t>
                      </w: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онном виде усиленной квалифицированной электронной подпись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343D6" wp14:editId="0ABE491B">
                <wp:simplePos x="0" y="0"/>
                <wp:positionH relativeFrom="column">
                  <wp:posOffset>509905</wp:posOffset>
                </wp:positionH>
                <wp:positionV relativeFrom="paragraph">
                  <wp:posOffset>3676650</wp:posOffset>
                </wp:positionV>
                <wp:extent cx="6438900" cy="581025"/>
                <wp:effectExtent l="57150" t="38100" r="76200" b="1047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а по проверке достоверности определения сметной стоимости </w:t>
                            </w:r>
                          </w:p>
                          <w:p w:rsidR="00EA3FD5" w:rsidRP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элек</w:t>
                            </w:r>
                            <w:r w:rsidRPr="00EA3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онном виде (скор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5" style="position:absolute;left:0;text-align:left;margin-left:40.15pt;margin-top:289.5pt;width:507pt;height:4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а по проверке достоверности определения сметной стоимости </w:t>
                      </w:r>
                    </w:p>
                    <w:p w:rsidR="00EA3FD5" w:rsidRP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элек</w:t>
                      </w:r>
                      <w:r w:rsidRPr="00EA3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онном виде (скоро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7348D" wp14:editId="4C77D159">
                <wp:simplePos x="0" y="0"/>
                <wp:positionH relativeFrom="column">
                  <wp:posOffset>509905</wp:posOffset>
                </wp:positionH>
                <wp:positionV relativeFrom="paragraph">
                  <wp:posOffset>4344035</wp:posOffset>
                </wp:positionV>
                <wp:extent cx="6438900" cy="342900"/>
                <wp:effectExtent l="57150" t="38100" r="76200" b="952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3FD5" w:rsidRPr="00EA3FD5" w:rsidRDefault="00EA3FD5" w:rsidP="00EA3FD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62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сь на прием на Едином портале государственных услуг gosuslugi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left:0;text-align:left;margin-left:40.15pt;margin-top:342.05pt;width:507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A3FD5" w:rsidRPr="00EA3FD5" w:rsidRDefault="00EA3FD5" w:rsidP="00EA3FD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62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сь на прием на Едином портале государственных услуг gosuslugi.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73227" wp14:editId="483BCE72">
                <wp:simplePos x="0" y="0"/>
                <wp:positionH relativeFrom="column">
                  <wp:posOffset>100330</wp:posOffset>
                </wp:positionH>
                <wp:positionV relativeFrom="paragraph">
                  <wp:posOffset>67310</wp:posOffset>
                </wp:positionV>
                <wp:extent cx="7181850" cy="952500"/>
                <wp:effectExtent l="57150" t="38100" r="76200" b="95250"/>
                <wp:wrapNone/>
                <wp:docPr id="9" name="Выноска со стрелкой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2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FC3" w:rsidRPr="00EA3FD5" w:rsidRDefault="00AE3FC3" w:rsidP="00AE3F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F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У «Костромагосэкспертиза» предлагает следующие электронные услуг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9" o:spid="_x0000_s1037" type="#_x0000_t80" style="position:absolute;left:0;text-align:left;margin-left:7.9pt;margin-top:5.3pt;width:565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" adj="14035,10084,16200,1044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3FC3" w:rsidRPr="00EA3FD5" w:rsidRDefault="00AE3FC3" w:rsidP="00AE3F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F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У «Костромагосэкспертиза» предлагает следующие электронные услуги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6BC1CF" wp14:editId="75F6E63B">
                <wp:simplePos x="0" y="0"/>
                <wp:positionH relativeFrom="column">
                  <wp:posOffset>100330</wp:posOffset>
                </wp:positionH>
                <wp:positionV relativeFrom="paragraph">
                  <wp:posOffset>457835</wp:posOffset>
                </wp:positionV>
                <wp:extent cx="7181850" cy="4476750"/>
                <wp:effectExtent l="57150" t="38100" r="57150" b="762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47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FC3" w:rsidRPr="00AE3FC3" w:rsidRDefault="00AE3FC3" w:rsidP="00AE3FC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left:0;text-align:left;margin-left:7.9pt;margin-top:36.05pt;width:565.5pt;height:35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3FC3" w:rsidRPr="00AE3FC3" w:rsidRDefault="00AE3FC3" w:rsidP="00AE3FC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Pr="007C1056" w:rsidRDefault="007C1056" w:rsidP="007C1056"/>
    <w:p w:rsidR="007C1056" w:rsidRDefault="007C1056" w:rsidP="007C1056"/>
    <w:p w:rsidR="004D2E4E" w:rsidRDefault="004D2E4E" w:rsidP="007C1056">
      <w:pPr>
        <w:jc w:val="right"/>
      </w:pPr>
    </w:p>
    <w:p w:rsidR="00CC08C9" w:rsidRDefault="00CC08C9" w:rsidP="00CC08C9">
      <w:pPr>
        <w:pStyle w:val="a5"/>
        <w:tabs>
          <w:tab w:val="left" w:pos="709"/>
          <w:tab w:val="left" w:pos="11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B62F1" wp14:editId="303F749E">
                <wp:simplePos x="0" y="0"/>
                <wp:positionH relativeFrom="column">
                  <wp:posOffset>109855</wp:posOffset>
                </wp:positionH>
                <wp:positionV relativeFrom="paragraph">
                  <wp:posOffset>5515610</wp:posOffset>
                </wp:positionV>
                <wp:extent cx="7172325" cy="3352800"/>
                <wp:effectExtent l="57150" t="38100" r="66675" b="7620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352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8C9" w:rsidRPr="00CC08C9" w:rsidRDefault="00CC08C9" w:rsidP="00CC08C9">
                            <w:pPr>
                              <w:pStyle w:val="a5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08C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равочная информация:</w:t>
                            </w:r>
                          </w:p>
                          <w:p w:rsidR="00CC08C9" w:rsidRPr="00CC08C9" w:rsidRDefault="00CC08C9" w:rsidP="00CC08C9">
                            <w:pPr>
                              <w:pStyle w:val="a5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C08C9" w:rsidRDefault="00CC08C9" w:rsidP="00CC08C9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08C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Что такое подтвержденная учетная запись?</w:t>
                            </w:r>
                          </w:p>
                          <w:p w:rsidR="00CC08C9" w:rsidRPr="00CC08C9" w:rsidRDefault="00CC08C9" w:rsidP="00CC08C9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C08C9" w:rsidRDefault="00CC08C9" w:rsidP="00CC08C9">
                            <w:pPr>
                              <w:pStyle w:val="a5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C08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енная учетная запись – это учетная запись, прошедшая подтверждение в офисах Ростелекома, Почты России при личном обращении гражданина, при вводе кода активации, полученного по по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, или с помощью универсальной </w:t>
                            </w:r>
                            <w:r w:rsidRPr="00CC08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нной карты и усиленной квалифицированной электронной подписи.</w:t>
                            </w:r>
                            <w:proofErr w:type="gramEnd"/>
                          </w:p>
                          <w:p w:rsidR="00CC08C9" w:rsidRPr="00CC08C9" w:rsidRDefault="00CC08C9" w:rsidP="00CC08C9">
                            <w:pPr>
                              <w:pStyle w:val="a5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08C9" w:rsidRDefault="00CC08C9" w:rsidP="00CC08C9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08C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ак получить усиленную квалифицированную электронную подпись?</w:t>
                            </w:r>
                          </w:p>
                          <w:p w:rsidR="00CC08C9" w:rsidRPr="00CC08C9" w:rsidRDefault="00CC08C9" w:rsidP="00CC08C9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C08C9" w:rsidRDefault="00CC08C9" w:rsidP="00CC08C9">
                            <w:pPr>
                              <w:pStyle w:val="a5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08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ца, уполномоченные на представление документов на государственную экспертизу, ведение служебной переписки и заключение договорных документов, должны получить усиленную квалифицированную электронную подпись в любом из аккредитованных удостоверяющих центров.</w:t>
                            </w:r>
                          </w:p>
                          <w:p w:rsidR="00CC08C9" w:rsidRPr="00CC08C9" w:rsidRDefault="00CC08C9" w:rsidP="00CC08C9">
                            <w:pPr>
                              <w:pStyle w:val="a5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C08C9" w:rsidRPr="00CC08C9" w:rsidRDefault="00CC08C9" w:rsidP="00CC08C9">
                            <w:pPr>
                              <w:pStyle w:val="a5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9" style="position:absolute;margin-left:8.65pt;margin-top:434.3pt;width:564.75pt;height:26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08C9" w:rsidRPr="00CC08C9" w:rsidRDefault="00CC08C9" w:rsidP="00CC08C9">
                      <w:pPr>
                        <w:pStyle w:val="a5"/>
                        <w:ind w:left="284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08C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равочная информация:</w:t>
                      </w:r>
                    </w:p>
                    <w:p w:rsidR="00CC08C9" w:rsidRPr="00CC08C9" w:rsidRDefault="00CC08C9" w:rsidP="00CC08C9">
                      <w:pPr>
                        <w:pStyle w:val="a5"/>
                        <w:ind w:left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C08C9" w:rsidRDefault="00CC08C9" w:rsidP="00CC08C9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CC08C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Что такое подтвержденная учетная запись?</w:t>
                      </w:r>
                    </w:p>
                    <w:p w:rsidR="00CC08C9" w:rsidRPr="00CC08C9" w:rsidRDefault="00CC08C9" w:rsidP="00CC08C9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C08C9" w:rsidRDefault="00CC08C9" w:rsidP="00CC08C9">
                      <w:pPr>
                        <w:pStyle w:val="a5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C08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енная учетная запись – это учетная запись, прошедшая подтверждение в офисах Ростелекома, Почты России при личном обращении гражданина, при вводе кода активации, полученного по по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, или с помощью универсальной </w:t>
                      </w:r>
                      <w:r w:rsidRPr="00CC08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нной карты и усиленной квалифицированной электронной подписи.</w:t>
                      </w:r>
                      <w:proofErr w:type="gramEnd"/>
                    </w:p>
                    <w:p w:rsidR="00CC08C9" w:rsidRPr="00CC08C9" w:rsidRDefault="00CC08C9" w:rsidP="00CC08C9">
                      <w:pPr>
                        <w:pStyle w:val="a5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08C9" w:rsidRDefault="00CC08C9" w:rsidP="00CC08C9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CC08C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ак получить усиленную квалифицированную электронную подпись?</w:t>
                      </w:r>
                    </w:p>
                    <w:p w:rsidR="00CC08C9" w:rsidRPr="00CC08C9" w:rsidRDefault="00CC08C9" w:rsidP="00CC08C9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C08C9" w:rsidRDefault="00CC08C9" w:rsidP="00CC08C9">
                      <w:pPr>
                        <w:pStyle w:val="a5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08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ца, уполномоченные на представление документов на государственную экспертизу, ведение служебной переписки и заключение договорных документов, должны получить усиленную квалифицированную электронную подпись в любом из аккредитованных удостоверяющих центров.</w:t>
                      </w:r>
                    </w:p>
                    <w:p w:rsidR="00CC08C9" w:rsidRPr="00CC08C9" w:rsidRDefault="00CC08C9" w:rsidP="00CC08C9">
                      <w:pPr>
                        <w:pStyle w:val="a5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C08C9" w:rsidRPr="00CC08C9" w:rsidRDefault="00CC08C9" w:rsidP="00CC08C9">
                      <w:pPr>
                        <w:pStyle w:val="a5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9ACAA" wp14:editId="2A11B260">
                <wp:simplePos x="0" y="0"/>
                <wp:positionH relativeFrom="column">
                  <wp:posOffset>986155</wp:posOffset>
                </wp:positionH>
                <wp:positionV relativeFrom="paragraph">
                  <wp:posOffset>5144135</wp:posOffset>
                </wp:positionV>
                <wp:extent cx="742950" cy="0"/>
                <wp:effectExtent l="0" t="76200" r="1905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77.65pt;margin-top:405.05pt;width:58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" strokecolor="black [3040]" strokeweight="1.5pt">
                <v:stroke endarrow="open"/>
              </v:shape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4E4B2" wp14:editId="64F62FA4">
                <wp:simplePos x="0" y="0"/>
                <wp:positionH relativeFrom="column">
                  <wp:posOffset>995680</wp:posOffset>
                </wp:positionH>
                <wp:positionV relativeFrom="paragraph">
                  <wp:posOffset>4353560</wp:posOffset>
                </wp:positionV>
                <wp:extent cx="74295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78.4pt;margin-top:342.8pt;width:5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" strokecolor="black [3040]" strokeweight="1.5pt">
                <v:stroke endarrow="open"/>
              </v:shape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EA282" wp14:editId="21FD3FB4">
                <wp:simplePos x="0" y="0"/>
                <wp:positionH relativeFrom="column">
                  <wp:posOffset>995680</wp:posOffset>
                </wp:positionH>
                <wp:positionV relativeFrom="paragraph">
                  <wp:posOffset>2610485</wp:posOffset>
                </wp:positionV>
                <wp:extent cx="7429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78.4pt;margin-top:205.55pt;width:58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19424" wp14:editId="051CE1F4">
                <wp:simplePos x="0" y="0"/>
                <wp:positionH relativeFrom="column">
                  <wp:posOffset>995680</wp:posOffset>
                </wp:positionH>
                <wp:positionV relativeFrom="paragraph">
                  <wp:posOffset>1067435</wp:posOffset>
                </wp:positionV>
                <wp:extent cx="74295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78.4pt;margin-top:84.05pt;width:58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" strokecolor="black [3040]" strokeweight="1.5pt">
                <v:stroke endarrow="open"/>
              </v:shape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4FBF2" wp14:editId="0012567F">
                <wp:simplePos x="0" y="0"/>
                <wp:positionH relativeFrom="column">
                  <wp:posOffset>986155</wp:posOffset>
                </wp:positionH>
                <wp:positionV relativeFrom="paragraph">
                  <wp:posOffset>476885</wp:posOffset>
                </wp:positionV>
                <wp:extent cx="9525" cy="4667250"/>
                <wp:effectExtent l="57150" t="19050" r="66675" b="762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37.55pt" to="78.4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D08F9" wp14:editId="6F9E1332">
                <wp:simplePos x="0" y="0"/>
                <wp:positionH relativeFrom="column">
                  <wp:posOffset>1738630</wp:posOffset>
                </wp:positionH>
                <wp:positionV relativeFrom="paragraph">
                  <wp:posOffset>4877435</wp:posOffset>
                </wp:positionV>
                <wp:extent cx="5429250" cy="457200"/>
                <wp:effectExtent l="57150" t="38100" r="76200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EF6" w:rsidRPr="0007408D" w:rsidRDefault="00196EF6" w:rsidP="00196EF6">
                            <w:pPr>
                              <w:pStyle w:val="a5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19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ьютер с доступом к сети Интер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margin-left:136.9pt;margin-top:384.05pt;width:427.5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96EF6" w:rsidRPr="0007408D" w:rsidRDefault="00196EF6" w:rsidP="00196EF6">
                      <w:pPr>
                        <w:pStyle w:val="a5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4</w:t>
                      </w:r>
                      <w:r w:rsidRPr="000740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Pr="0007408D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19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ьютер с доступом к сети Интернет.</w:t>
                      </w:r>
                    </w:p>
                  </w:txbxContent>
                </v:textbox>
              </v:rect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34B5E" wp14:editId="7C7F25B1">
                <wp:simplePos x="0" y="0"/>
                <wp:positionH relativeFrom="column">
                  <wp:posOffset>1738630</wp:posOffset>
                </wp:positionH>
                <wp:positionV relativeFrom="paragraph">
                  <wp:posOffset>3953510</wp:posOffset>
                </wp:positionV>
                <wp:extent cx="5429250" cy="819150"/>
                <wp:effectExtent l="57150" t="3810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19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EF6" w:rsidRPr="0007408D" w:rsidRDefault="00196EF6" w:rsidP="00196EF6">
                            <w:pPr>
                              <w:pStyle w:val="a5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19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иленная квалифицированная электронная подпись – для подписания договорных и и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ов, связанных </w:t>
                            </w:r>
                            <w:r w:rsidRPr="0019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проведением государственной экспертизы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1" style="position:absolute;margin-left:136.9pt;margin-top:311.3pt;width:427.5pt;height:6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96EF6" w:rsidRPr="0007408D" w:rsidRDefault="00196EF6" w:rsidP="00196EF6">
                      <w:pPr>
                        <w:pStyle w:val="a5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3</w:t>
                      </w:r>
                      <w:r w:rsidRPr="000740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Pr="0007408D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19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иленная квалифицированная электронная подпись – для подписания договорных и ины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кументов, связанных </w:t>
                      </w:r>
                      <w:r w:rsidRPr="0019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проведением государственной экспертизы;</w:t>
                      </w:r>
                    </w:p>
                  </w:txbxContent>
                </v:textbox>
              </v:rect>
            </w:pict>
          </mc:Fallback>
        </mc:AlternateContent>
      </w:r>
      <w:r w:rsidR="00196E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6019F" wp14:editId="1108F014">
                <wp:simplePos x="0" y="0"/>
                <wp:positionH relativeFrom="column">
                  <wp:posOffset>1738630</wp:posOffset>
                </wp:positionH>
                <wp:positionV relativeFrom="paragraph">
                  <wp:posOffset>1591310</wp:posOffset>
                </wp:positionV>
                <wp:extent cx="5429250" cy="2276475"/>
                <wp:effectExtent l="57150" t="38100" r="76200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276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EF6" w:rsidRPr="0007408D" w:rsidRDefault="00196EF6" w:rsidP="00196EF6">
                            <w:pPr>
                              <w:pStyle w:val="a5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19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ация, подготовленная в соответствии с требованиями, установленными Постановлением Правительства Российской Федерации от 16 февраля 2008 г. № 87 «О составе разделов проектной документации и требованиях к их содержанию» и приказом Министерства строительства и жилищно-коммунального хозяйства Российской Федерации от 21 ноября 2014 года № 728/</w:t>
                            </w:r>
                            <w:proofErr w:type="spellStart"/>
                            <w:proofErr w:type="gramStart"/>
                            <w:r w:rsidRPr="0019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proofErr w:type="spellEnd"/>
                            <w:proofErr w:type="gramEnd"/>
                            <w:r w:rsidRPr="0019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2" style="position:absolute;margin-left:136.9pt;margin-top:125.3pt;width:427.5pt;height:17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96EF6" w:rsidRPr="0007408D" w:rsidRDefault="00196EF6" w:rsidP="00196EF6">
                      <w:pPr>
                        <w:pStyle w:val="a5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</w:t>
                      </w:r>
                      <w:r w:rsidRPr="000740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Pr="0007408D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19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ументация, подготовленная в соответствии с требованиями, установленными Постановлением Правительства Российской Федерации от 16 февраля 2008 г. № 87 «О составе разделов проектной документации и требованиях к их содержанию» и приказом Министерства строительства и жилищно-коммунального хозяйства Российской Федерации от 21 ноября 2014 года № 728/</w:t>
                      </w:r>
                      <w:proofErr w:type="spellStart"/>
                      <w:proofErr w:type="gramStart"/>
                      <w:r w:rsidRPr="0019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proofErr w:type="spellEnd"/>
                      <w:proofErr w:type="gramEnd"/>
                      <w:r w:rsidRPr="0019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;</w:t>
                      </w:r>
                    </w:p>
                  </w:txbxContent>
                </v:textbox>
              </v:rect>
            </w:pict>
          </mc:Fallback>
        </mc:AlternateContent>
      </w:r>
      <w:r w:rsidR="000740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EF567" wp14:editId="5049247E">
                <wp:simplePos x="0" y="0"/>
                <wp:positionH relativeFrom="column">
                  <wp:posOffset>1738630</wp:posOffset>
                </wp:positionH>
                <wp:positionV relativeFrom="paragraph">
                  <wp:posOffset>686435</wp:posOffset>
                </wp:positionV>
                <wp:extent cx="5429250" cy="819150"/>
                <wp:effectExtent l="57150" t="38100" r="76200" b="952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08D" w:rsidRPr="0007408D" w:rsidRDefault="0007408D" w:rsidP="0007408D">
                            <w:pPr>
                              <w:pStyle w:val="a5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0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.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0740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твержденная учетная запись на Едином портале государственных услуг gosuslugi.ru – для подачи заявления и доступа к личному кабинету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136.9pt;margin-top:54.05pt;width:427.5pt;height:6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7408D" w:rsidRPr="0007408D" w:rsidRDefault="0007408D" w:rsidP="0007408D">
                      <w:pPr>
                        <w:pStyle w:val="a5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40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.</w:t>
                      </w:r>
                      <w:r w:rsidRPr="0007408D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0740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твержденная учетная запись на Едином портале государственных услуг gosuslugi.ru – для подачи заявления и доступа к личному кабинету;</w:t>
                      </w:r>
                    </w:p>
                  </w:txbxContent>
                </v:textbox>
              </v:rect>
            </w:pict>
          </mc:Fallback>
        </mc:AlternateContent>
      </w:r>
      <w:r w:rsidR="000740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9D8D5" wp14:editId="11D01BCE">
                <wp:simplePos x="0" y="0"/>
                <wp:positionH relativeFrom="column">
                  <wp:posOffset>500380</wp:posOffset>
                </wp:positionH>
                <wp:positionV relativeFrom="paragraph">
                  <wp:posOffset>38735</wp:posOffset>
                </wp:positionV>
                <wp:extent cx="6667500" cy="438150"/>
                <wp:effectExtent l="57150" t="38100" r="57150" b="762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08D" w:rsidRPr="0007408D" w:rsidRDefault="0007408D" w:rsidP="0007408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408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 нужно для проведения государственной экспертизы в электронном вид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4" style="position:absolute;margin-left:39.4pt;margin-top:3.05pt;width:5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408D" w:rsidRPr="0007408D" w:rsidRDefault="0007408D" w:rsidP="0007408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7408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о нужно для проведения государственной экспертизы в электронном виде?</w:t>
                      </w:r>
                    </w:p>
                  </w:txbxContent>
                </v:textbox>
              </v:rect>
            </w:pict>
          </mc:Fallback>
        </mc:AlternateContent>
      </w:r>
    </w:p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/>
    <w:p w:rsidR="00CC08C9" w:rsidRPr="00CC08C9" w:rsidRDefault="00CC08C9" w:rsidP="00CC08C9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758B1" wp14:editId="35A27A9C">
                <wp:simplePos x="0" y="0"/>
                <wp:positionH relativeFrom="column">
                  <wp:posOffset>109855</wp:posOffset>
                </wp:positionH>
                <wp:positionV relativeFrom="paragraph">
                  <wp:posOffset>183515</wp:posOffset>
                </wp:positionV>
                <wp:extent cx="7143750" cy="3619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8C9" w:rsidRPr="00CC08C9" w:rsidRDefault="00CC08C9" w:rsidP="00CC08C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08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ехническая поддержка получателей электрон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5" style="position:absolute;margin-left:8.65pt;margin-top:14.45pt;width:562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" fillcolor="#4f81bd [3204]" strokecolor="#243f60 [1604]" strokeweight="2pt">
                <v:textbox>
                  <w:txbxContent>
                    <w:p w:rsidR="00CC08C9" w:rsidRPr="00CC08C9" w:rsidRDefault="00CC08C9" w:rsidP="00CC08C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08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ехническая поддержка получателей электрон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CC08C9" w:rsidRPr="00CC08C9" w:rsidRDefault="00CC08C9" w:rsidP="00CC08C9"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5467356" wp14:editId="6AC37AB6">
                <wp:simplePos x="0" y="0"/>
                <wp:positionH relativeFrom="column">
                  <wp:posOffset>205105</wp:posOffset>
                </wp:positionH>
                <wp:positionV relativeFrom="paragraph">
                  <wp:posOffset>222885</wp:posOffset>
                </wp:positionV>
                <wp:extent cx="6962775" cy="933450"/>
                <wp:effectExtent l="57150" t="38100" r="85725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8C9" w:rsidRDefault="00CC08C9" w:rsidP="00CC08C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у вас возникнут вопросы по порядку получения электронных услуг, необходимо обратиться по телефону </w:t>
                            </w:r>
                            <w:r w:rsidRPr="00CC08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+ 7 (4942) 42-31-01</w:t>
                            </w:r>
                            <w:r w:rsidRPr="0034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CC08C9" w:rsidRPr="00FC4516" w:rsidRDefault="00CC08C9" w:rsidP="00CC08C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C45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пециалисты </w:t>
                            </w:r>
                            <w:r w:rsidR="00FC4516" w:rsidRPr="00FC45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АУ «</w:t>
                            </w:r>
                            <w:r w:rsidRPr="00FC45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строма</w:t>
                            </w:r>
                            <w:r w:rsidR="00FC4516" w:rsidRPr="00FC45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осэкспертиза» всегда помогут</w:t>
                            </w:r>
                            <w:r w:rsidR="00FC451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6" style="position:absolute;margin-left:16.15pt;margin-top:17.55pt;width:548.25pt;height:7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C08C9" w:rsidRDefault="00CC08C9" w:rsidP="00CC08C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7D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у вас возникнут вопросы по порядку получения электронных услуг, необходимо обратиться по телефону </w:t>
                      </w:r>
                      <w:r w:rsidRPr="00CC08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+ 7 (4942) 42-31-01</w:t>
                      </w:r>
                      <w:r w:rsidRPr="00347D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CC08C9" w:rsidRPr="00FC4516" w:rsidRDefault="00CC08C9" w:rsidP="00CC08C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C45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пециалисты </w:t>
                      </w:r>
                      <w:r w:rsidR="00FC4516" w:rsidRPr="00FC45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АУ «</w:t>
                      </w:r>
                      <w:r w:rsidRPr="00FC45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строма</w:t>
                      </w:r>
                      <w:r w:rsidR="00FC4516" w:rsidRPr="00FC45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осэкспертиза» всегда помогут</w:t>
                      </w:r>
                      <w:r w:rsidR="00FC451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C08C9" w:rsidRPr="00CC08C9" w:rsidRDefault="00CC08C9" w:rsidP="00CC08C9"/>
    <w:p w:rsidR="007C1056" w:rsidRDefault="007C1056" w:rsidP="00CC08C9">
      <w:pPr>
        <w:jc w:val="right"/>
      </w:pPr>
    </w:p>
    <w:p w:rsidR="00CC08C9" w:rsidRDefault="00CC08C9" w:rsidP="00CC08C9">
      <w:pPr>
        <w:jc w:val="right"/>
      </w:pPr>
    </w:p>
    <w:p w:rsidR="00FC4516" w:rsidRDefault="00FC4516" w:rsidP="00FC4516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479B77" wp14:editId="1E240E08">
                <wp:simplePos x="0" y="0"/>
                <wp:positionH relativeFrom="column">
                  <wp:posOffset>100330</wp:posOffset>
                </wp:positionH>
                <wp:positionV relativeFrom="paragraph">
                  <wp:posOffset>353060</wp:posOffset>
                </wp:positionV>
                <wp:extent cx="7181850" cy="0"/>
                <wp:effectExtent l="38100" t="38100" r="5715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27.8pt" to="573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FC4516">
        <w:rPr>
          <w:rFonts w:ascii="Times New Roman" w:hAnsi="Times New Roman" w:cs="Times New Roman"/>
          <w:sz w:val="44"/>
          <w:szCs w:val="44"/>
        </w:rPr>
        <w:t>5 ШАГОВ К ЭЛЕКТРОННЫМ УСЛУГАМ</w:t>
      </w:r>
    </w:p>
    <w:p w:rsidR="00CC08C9" w:rsidRDefault="00FC4516" w:rsidP="00FC4516">
      <w:pPr>
        <w:pStyle w:val="a5"/>
      </w:pPr>
      <w:r>
        <w:tab/>
      </w:r>
    </w:p>
    <w:p w:rsidR="00F24FD5" w:rsidRDefault="00E517F3" w:rsidP="00175A2E">
      <w:pPr>
        <w:pStyle w:val="a5"/>
        <w:tabs>
          <w:tab w:val="left" w:pos="1635"/>
        </w:tabs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B0EAA" wp14:editId="3CAE6DB8">
                <wp:simplePos x="0" y="0"/>
                <wp:positionH relativeFrom="column">
                  <wp:posOffset>349409</wp:posOffset>
                </wp:positionH>
                <wp:positionV relativeFrom="paragraph">
                  <wp:posOffset>198755</wp:posOffset>
                </wp:positionV>
                <wp:extent cx="99060" cy="114300"/>
                <wp:effectExtent l="38100" t="38100" r="0" b="381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11430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7.5pt;margin-top:15.65pt;width:7.8pt;height:9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" strokecolor="#4579b8 [3044]" strokeweight="1pt">
                <v:stroke endarrow="classic" endarrowwidth="wide" endarrowlength="long"/>
              </v:shape>
            </w:pict>
          </mc:Fallback>
        </mc:AlternateContent>
      </w:r>
      <w:r w:rsidR="00175A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AB3FD25" wp14:editId="36032AFD">
                <wp:simplePos x="0" y="0"/>
                <wp:positionH relativeFrom="column">
                  <wp:posOffset>90805</wp:posOffset>
                </wp:positionH>
                <wp:positionV relativeFrom="paragraph">
                  <wp:posOffset>3809</wp:posOffset>
                </wp:positionV>
                <wp:extent cx="7191375" cy="638175"/>
                <wp:effectExtent l="57150" t="38100" r="66675" b="857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2E" w:rsidRPr="00175A2E" w:rsidRDefault="00F24FD5" w:rsidP="00F24FD5">
                            <w:pPr>
                              <w:pStyle w:val="a5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1 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ША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75A2E" w:rsidRPr="00F24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proofErr w:type="gramEnd"/>
                            <w:r w:rsidR="00175A2E" w:rsidRPr="00F24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ак получить доступ к личному кабинет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7" style="position:absolute;left:0;text-align:left;margin-left:7.15pt;margin-top:.3pt;width:566.25pt;height:50.2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5A2E" w:rsidRPr="00175A2E" w:rsidRDefault="00F24FD5" w:rsidP="00F24FD5">
                      <w:pPr>
                        <w:pStyle w:val="a5"/>
                        <w:ind w:left="1134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1 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ША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175A2E" w:rsidRPr="00F24FD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К</w:t>
                      </w:r>
                      <w:proofErr w:type="gramEnd"/>
                      <w:r w:rsidR="00175A2E" w:rsidRPr="00F24FD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ак получить доступ к личному кабинету?</w:t>
                      </w:r>
                    </w:p>
                  </w:txbxContent>
                </v:textbox>
              </v:rect>
            </w:pict>
          </mc:Fallback>
        </mc:AlternateContent>
      </w:r>
      <w:r w:rsidR="00175A2E">
        <w:rPr>
          <w:noProof/>
          <w:lang w:eastAsia="ru-RU"/>
        </w:rPr>
        <w:drawing>
          <wp:inline distT="0" distB="0" distL="0" distR="0" wp14:anchorId="32950EBE" wp14:editId="1B6358E8">
            <wp:extent cx="561975" cy="638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8-83788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125" b="9843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A2E">
        <w:tab/>
      </w:r>
    </w:p>
    <w:p w:rsidR="005B0914" w:rsidRDefault="00811063" w:rsidP="00F24FD5">
      <w:pPr>
        <w:tabs>
          <w:tab w:val="left" w:pos="21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567381" wp14:editId="0899F0B0">
                <wp:simplePos x="0" y="0"/>
                <wp:positionH relativeFrom="column">
                  <wp:posOffset>3738880</wp:posOffset>
                </wp:positionH>
                <wp:positionV relativeFrom="paragraph">
                  <wp:posOffset>118745</wp:posOffset>
                </wp:positionV>
                <wp:extent cx="3467100" cy="2524125"/>
                <wp:effectExtent l="57150" t="38100" r="57150" b="857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524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FD5" w:rsidRPr="00F24FD5" w:rsidRDefault="00F24FD5" w:rsidP="00F24FD5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 первичной авторизации в системе с подтвержденной учетной записью автоматически формируется личный кабинет заявителя с поддержкой функционала подачи заявления, загрузки проектной документации, заключения договора, получения замечаний по результатам экспертизы, мониторинга процесса проведения государственной экспертизы до получения экспертного заклю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8" style="position:absolute;margin-left:294.4pt;margin-top:9.35pt;width:273pt;height:19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4FD5" w:rsidRPr="00F24FD5" w:rsidRDefault="00F24FD5" w:rsidP="00F24FD5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4F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.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первичной авторизации в системе с подтвержденной учетной записью автоматически формируется личный кабинет заявителя с поддер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й функционала подачи заявления, загрузки проектной документации, з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ючения договора, получения замечаний по результатам экспертизы, мон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ринга процесса проведения государственной экспертизы до получения эк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тного заключ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334BB" wp14:editId="39FAA487">
                <wp:simplePos x="0" y="0"/>
                <wp:positionH relativeFrom="column">
                  <wp:posOffset>176530</wp:posOffset>
                </wp:positionH>
                <wp:positionV relativeFrom="paragraph">
                  <wp:posOffset>118745</wp:posOffset>
                </wp:positionV>
                <wp:extent cx="3429000" cy="2524125"/>
                <wp:effectExtent l="57150" t="38100" r="57150" b="857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24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FD5" w:rsidRPr="00F24FD5" w:rsidRDefault="00F24FD5" w:rsidP="00F24FD5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получения доступа к получению государственной услуги государственной экспертизы проектной документации и/или инженерных изысканий вам необходимо получить учетную запись Единого портала государственных услуг gosuslugi.ru.</w:t>
                            </w:r>
                          </w:p>
                          <w:p w:rsidR="00F24FD5" w:rsidRPr="00811063" w:rsidRDefault="00F24FD5" w:rsidP="00F24FD5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24FD5" w:rsidRPr="00F24FD5" w:rsidRDefault="00F24FD5" w:rsidP="00F24FD5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регистрироваться на портале и получить дополнительную информацию о регистрации можно на сайте 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ia.gosuslugi.ru/</w:t>
                            </w:r>
                            <w:proofErr w:type="spellStart"/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gistration</w:t>
                            </w:r>
                            <w:proofErr w:type="spellEnd"/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9" style="position:absolute;margin-left:13.9pt;margin-top:9.35pt;width:270pt;height:19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4FD5" w:rsidRPr="00F24FD5" w:rsidRDefault="00F24FD5" w:rsidP="00F24FD5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4F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.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получения дост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па к получению государственной 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гос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рственной экспертизы проектной документации и/или инженерных изы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ний вам необходимо получить учетную запись Единого портала госуда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енных услуг gosuslugi.ru.</w:t>
                      </w:r>
                    </w:p>
                    <w:p w:rsidR="00F24FD5" w:rsidRPr="00811063" w:rsidRDefault="00F24FD5" w:rsidP="00F24FD5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24FD5" w:rsidRPr="00F24FD5" w:rsidRDefault="00F24FD5" w:rsidP="00F24FD5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4F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.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регистрироваться на портале и получить дополнительную информацию о регистрации можно на сайте 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ia.gosuslugi.ru/</w:t>
                      </w:r>
                      <w:proofErr w:type="spellStart"/>
                      <w:r w:rsidRPr="00F24F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gistration</w:t>
                      </w:r>
                      <w:proofErr w:type="spellEnd"/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24FD5">
        <w:tab/>
      </w:r>
    </w:p>
    <w:p w:rsidR="005B0914" w:rsidRPr="005B0914" w:rsidRDefault="005B0914" w:rsidP="005B0914"/>
    <w:p w:rsidR="005B0914" w:rsidRPr="005B0914" w:rsidRDefault="005B0914" w:rsidP="005B0914"/>
    <w:p w:rsidR="005B0914" w:rsidRPr="005B0914" w:rsidRDefault="005B0914" w:rsidP="005B0914"/>
    <w:p w:rsidR="005B0914" w:rsidRPr="005B0914" w:rsidRDefault="005B0914" w:rsidP="005B0914"/>
    <w:p w:rsidR="005B0914" w:rsidRPr="005B0914" w:rsidRDefault="005B0914" w:rsidP="005B0914"/>
    <w:p w:rsidR="005B0914" w:rsidRPr="005B0914" w:rsidRDefault="005B0914" w:rsidP="005B0914"/>
    <w:p w:rsidR="005B0914" w:rsidRDefault="005B0914" w:rsidP="00811063">
      <w:pPr>
        <w:pStyle w:val="a5"/>
        <w:rPr>
          <w:sz w:val="16"/>
          <w:szCs w:val="16"/>
        </w:rPr>
      </w:pPr>
    </w:p>
    <w:p w:rsidR="00811063" w:rsidRDefault="00811063" w:rsidP="00811063">
      <w:pPr>
        <w:pStyle w:val="a5"/>
        <w:rPr>
          <w:sz w:val="16"/>
          <w:szCs w:val="16"/>
        </w:rPr>
      </w:pPr>
    </w:p>
    <w:p w:rsidR="00811063" w:rsidRDefault="00811063" w:rsidP="00811063">
      <w:pPr>
        <w:pStyle w:val="a5"/>
        <w:rPr>
          <w:sz w:val="16"/>
          <w:szCs w:val="16"/>
        </w:rPr>
      </w:pPr>
    </w:p>
    <w:p w:rsidR="00811063" w:rsidRPr="00811063" w:rsidRDefault="00811063" w:rsidP="00811063">
      <w:pPr>
        <w:pStyle w:val="a5"/>
        <w:rPr>
          <w:sz w:val="16"/>
          <w:szCs w:val="16"/>
        </w:rPr>
      </w:pPr>
    </w:p>
    <w:p w:rsidR="00811063" w:rsidRDefault="00811063" w:rsidP="005B0914">
      <w:pPr>
        <w:tabs>
          <w:tab w:val="left" w:pos="1035"/>
        </w:tabs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6AA87" wp14:editId="4C48F4EE">
                <wp:simplePos x="0" y="0"/>
                <wp:positionH relativeFrom="column">
                  <wp:posOffset>176530</wp:posOffset>
                </wp:positionH>
                <wp:positionV relativeFrom="paragraph">
                  <wp:posOffset>782955</wp:posOffset>
                </wp:positionV>
                <wp:extent cx="7029450" cy="5600700"/>
                <wp:effectExtent l="57150" t="38100" r="57150" b="762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5600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1063" w:rsidRPr="00F24FD5" w:rsidRDefault="00811063" w:rsidP="0081106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подачи документов на Региональном портале государственных услуг </w:t>
                            </w:r>
                            <w:r w:rsidR="003D69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4</w:t>
                            </w:r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osuslugi.ru вам следует перейти в подраздел «Подать документы на проведение государственной экспертизы проектной документации и/или инженер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ысканий в электронном виде» и </w:t>
                            </w:r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изоваться в системе, используя учетную запись Единого портала государственных услуг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1063" w:rsidRPr="00F24FD5" w:rsidRDefault="00811063" w:rsidP="008110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подачи документации на сайте </w:t>
                            </w:r>
                            <w:r w:rsidR="004A3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У «</w:t>
                            </w:r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тромагосэкспертиз</w:t>
                            </w:r>
                            <w:r w:rsidR="004A3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»</w:t>
                            </w:r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едует пройти в раздел «Государственные услуги» – «Получение услуги в электронном виде» где вы будете перенаправлены на Региональный портал государственных услуг gosuslugi.ru.</w:t>
                            </w:r>
                          </w:p>
                          <w:p w:rsidR="00811063" w:rsidRDefault="00811063" w:rsidP="0081106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ляемые на государственную экспертизу электронные документы должны быть подписаны усиленной квалифицированной электронной подписью. Проверьте, получили ли вы её.</w:t>
                            </w:r>
                          </w:p>
                          <w:p w:rsidR="00811063" w:rsidRDefault="00811063" w:rsidP="008110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1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подписания файлов проектной документации, договорных документов и служебной корреспонденции усиленной квалифицированной электронной подписью необходима специализированная программа, сертифицированная в установленном законодательством Российской Федерации порядке.</w:t>
                            </w:r>
                            <w:proofErr w:type="gramEnd"/>
                          </w:p>
                          <w:p w:rsidR="00811063" w:rsidRPr="00F24FD5" w:rsidRDefault="00811063" w:rsidP="0081106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62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ьте сведения о застройщике и об исполнителях работ, проектную документацию и иные материалы в электронном виде в соответствии с требованиями, установленными законодательством Российской Федерации и иными нормативно-правовыми актами. Сопроводительные письма и иная служебная корреспонденция, формируемая в ходе проведения государственной экспертизы, направляются в </w:t>
                            </w:r>
                            <w:r w:rsidR="004A3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У «</w:t>
                            </w:r>
                            <w:r w:rsidRPr="00DD62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тромагосэкспертиз</w:t>
                            </w:r>
                            <w:r w:rsidR="004A3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»</w:t>
                            </w:r>
                            <w:r w:rsidRPr="00DD62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электронном виде через личный кабинет. Дублировать эти документы на бумаге не следует. Эти электронные документы могут быть созданы в формате </w:t>
                            </w:r>
                            <w:proofErr w:type="spellStart"/>
                            <w:r w:rsidRPr="00DD62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34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cx</w:t>
                            </w:r>
                            <w:proofErr w:type="spellEnd"/>
                            <w:r w:rsidRPr="00DD62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подписаны усиленной квалифицированной электронной подписью уполномоченного лица. Или они могут быть подписаны обычным способом, отсканированы и заверены усиленной квалифицированной электронной подписью уполномоченного л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0" style="position:absolute;left:0;text-align:left;margin-left:13.9pt;margin-top:61.65pt;width:553.5pt;height:4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1063" w:rsidRPr="00F24FD5" w:rsidRDefault="00811063" w:rsidP="0081106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.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подачи документов на Региональном портале государственных услуг </w:t>
                      </w:r>
                      <w:r w:rsidR="003D69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4</w:t>
                      </w:r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osuslugi.ru вам следует перейти в подраздел «Подать документы на проведение государственной экспертизы проектной документации и/или инженерны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ысканий в электронном виде» и </w:t>
                      </w:r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изоваться в системе, используя учетную запись Единого портала государственных услуг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1063" w:rsidRPr="00F24FD5" w:rsidRDefault="00811063" w:rsidP="008110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подачи документации на сайте </w:t>
                      </w:r>
                      <w:r w:rsidR="004A3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У «</w:t>
                      </w:r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тромагосэкспертиз</w:t>
                      </w:r>
                      <w:r w:rsidR="004A3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»</w:t>
                      </w:r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едует пройти в раздел «Государственные услуги» – «Получение услуги в электронном виде» где вы будете перенаправлены на Региональный портал государственных услуг gosuslugi.ru.</w:t>
                      </w:r>
                    </w:p>
                    <w:p w:rsidR="00811063" w:rsidRDefault="00811063" w:rsidP="0081106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.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ляемые на государственную экспертизу электронные документы должны быть подписаны усиленной квалифицированной электронной подписью. Проверьте, получили ли вы её.</w:t>
                      </w:r>
                    </w:p>
                    <w:p w:rsidR="00811063" w:rsidRDefault="00811063" w:rsidP="008110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811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подписания файлов проектной документации, договорных документов и служебной корреспонденции усиленной квалифицированной электронной подписью необходима специализированная программа, сертифицированная в установленном законодательством Российской Федерации порядке.</w:t>
                      </w:r>
                      <w:proofErr w:type="gramEnd"/>
                    </w:p>
                    <w:p w:rsidR="00811063" w:rsidRPr="00F24FD5" w:rsidRDefault="00811063" w:rsidP="0081106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62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ьте сведения о застройщике и об исполнителях работ, проектную документацию и иные материалы в электронном виде в соответствии с требованиями, установленными законодательством Российской Федерации и иными нормативно-правовыми актами. Сопроводительные письма и иная служебная корреспонденция, формируемая в ходе проведения государственной экспертизы, направляются в </w:t>
                      </w:r>
                      <w:r w:rsidR="004A3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У «</w:t>
                      </w:r>
                      <w:r w:rsidRPr="00DD62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тромагосэкспертиз</w:t>
                      </w:r>
                      <w:r w:rsidR="004A3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»</w:t>
                      </w:r>
                      <w:r w:rsidRPr="00DD62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электронном виде через личный кабинет. Дублировать эти документы на бумаге не следует. Эти электронные документы могут быть созданы в формате </w:t>
                      </w:r>
                      <w:proofErr w:type="spellStart"/>
                      <w:r w:rsidRPr="00DD62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d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347D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ocx</w:t>
                      </w:r>
                      <w:proofErr w:type="spellEnd"/>
                      <w:r w:rsidRPr="00DD62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подписаны усиленной квалифицированной электронной подписью уполномоченного лица. Или они могут быть подписаны обычным способом, отсканированы и заверены усиленной квалифицированной электронной подписью уполномоченного лица.</w:t>
                      </w:r>
                    </w:p>
                  </w:txbxContent>
                </v:textbox>
              </v:rect>
            </w:pict>
          </mc:Fallback>
        </mc:AlternateContent>
      </w:r>
      <w:r w:rsidR="005B0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919EA" wp14:editId="7A93FC79">
                <wp:simplePos x="0" y="0"/>
                <wp:positionH relativeFrom="column">
                  <wp:posOffset>174149</wp:posOffset>
                </wp:positionH>
                <wp:positionV relativeFrom="paragraph">
                  <wp:posOffset>218599</wp:posOffset>
                </wp:positionV>
                <wp:extent cx="121444" cy="0"/>
                <wp:effectExtent l="0" t="0" r="1206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17.2pt" to="23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" strokecolor="#4579b8 [3044]" strokeweight="1pt"/>
            </w:pict>
          </mc:Fallback>
        </mc:AlternateContent>
      </w:r>
      <w:r w:rsidR="005B0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499F53" wp14:editId="15720640">
                <wp:simplePos x="0" y="0"/>
                <wp:positionH relativeFrom="column">
                  <wp:posOffset>174149</wp:posOffset>
                </wp:positionH>
                <wp:positionV relativeFrom="paragraph">
                  <wp:posOffset>175736</wp:posOffset>
                </wp:positionV>
                <wp:extent cx="163830" cy="0"/>
                <wp:effectExtent l="0" t="0" r="2667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13.85pt" to="2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" strokecolor="#4579b8 [3044]" strokeweight="1pt"/>
            </w:pict>
          </mc:Fallback>
        </mc:AlternateContent>
      </w:r>
      <w:r w:rsidR="005B0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668995" wp14:editId="42B90C25">
                <wp:simplePos x="0" y="0"/>
                <wp:positionH relativeFrom="column">
                  <wp:posOffset>174149</wp:posOffset>
                </wp:positionH>
                <wp:positionV relativeFrom="paragraph">
                  <wp:posOffset>132874</wp:posOffset>
                </wp:positionV>
                <wp:extent cx="164306" cy="0"/>
                <wp:effectExtent l="0" t="0" r="2667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10.45pt" to="26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" strokecolor="#4579b8 [3044]" strokeweight="1pt"/>
            </w:pict>
          </mc:Fallback>
        </mc:AlternateContent>
      </w:r>
      <w:r w:rsidR="005B0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013BA50" wp14:editId="1FDF64DC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7191375" cy="638175"/>
                <wp:effectExtent l="57150" t="38100" r="66675" b="857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B0914" w:rsidRPr="00175A2E" w:rsidRDefault="005B0914" w:rsidP="005B0914">
                            <w:pPr>
                              <w:pStyle w:val="a5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2 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ША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proofErr w:type="gramEnd"/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а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одать документацию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1" style="position:absolute;left:0;text-align:left;margin-left:7.15pt;margin-top:.1pt;width:566.25pt;height:50.2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B0914" w:rsidRPr="00175A2E" w:rsidRDefault="005B0914" w:rsidP="005B0914">
                      <w:pPr>
                        <w:pStyle w:val="a5"/>
                        <w:ind w:left="1134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ША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К</w:t>
                      </w:r>
                      <w:proofErr w:type="gramEnd"/>
                      <w:r w:rsidRPr="00F24FD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а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одать документацию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B0914">
        <w:rPr>
          <w:noProof/>
          <w:lang w:eastAsia="ru-RU"/>
        </w:rPr>
        <w:drawing>
          <wp:inline distT="0" distB="0" distL="0" distR="0" wp14:anchorId="582CFE92" wp14:editId="512F1F26">
            <wp:extent cx="561975" cy="6380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8-83788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125" b="9843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Pr="00811063" w:rsidRDefault="00811063" w:rsidP="00811063"/>
    <w:p w:rsidR="00811063" w:rsidRDefault="00811063" w:rsidP="00811063"/>
    <w:p w:rsidR="00FC4516" w:rsidRDefault="00FC4516" w:rsidP="00811063">
      <w:pPr>
        <w:jc w:val="right"/>
      </w:pPr>
    </w:p>
    <w:p w:rsidR="00811063" w:rsidRDefault="00811063" w:rsidP="00811063">
      <w:pPr>
        <w:jc w:val="right"/>
      </w:pPr>
    </w:p>
    <w:p w:rsidR="004006F3" w:rsidRDefault="007A4776" w:rsidP="00811063">
      <w:pPr>
        <w:pStyle w:val="a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CAD52A" wp14:editId="5B60765C">
                <wp:simplePos x="0" y="0"/>
                <wp:positionH relativeFrom="column">
                  <wp:posOffset>167005</wp:posOffset>
                </wp:positionH>
                <wp:positionV relativeFrom="paragraph">
                  <wp:posOffset>8877935</wp:posOffset>
                </wp:positionV>
                <wp:extent cx="7029450" cy="1476375"/>
                <wp:effectExtent l="57150" t="38100" r="57150" b="857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76" w:rsidRPr="007A4776" w:rsidRDefault="007A4776" w:rsidP="007A4776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9"/>
                                <w:szCs w:val="19"/>
                                <w:u w:val="single"/>
                              </w:rPr>
                              <w:t>Обратите внимание: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если проектная документация формируется с применением специализированного программного обеспечения (без воспроизведения на бумажном носителе), то в этом случае такой электронный документ заверяется усиленной квалифицированной электронной подписью лица (лиц), участвующего (</w:t>
                            </w:r>
                            <w:proofErr w:type="spellStart"/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щих</w:t>
                            </w:r>
                            <w:proofErr w:type="spellEnd"/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 в разработке проектной документации, осуществляющего (</w:t>
                            </w:r>
                            <w:proofErr w:type="spellStart"/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щих</w:t>
                            </w:r>
                            <w:proofErr w:type="spellEnd"/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spellStart"/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нормоконтроль</w:t>
                            </w:r>
                            <w:proofErr w:type="spellEnd"/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и согласование проектной документации, и усиленной квалифицированной электронной подписью лица, уполномоченного на представление документов на государственную экспертизу.</w:t>
                            </w:r>
                            <w:proofErr w:type="gramEnd"/>
                            <w:r w:rsidRPr="007A477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В случае невозможности обеспечения усиленной квалифицированной электронной подписью лиц, уполномоченных на подготовку проектной документации, на отдельные документы, разделы (тома) проектной документации оформляется информационно-удостоверяющий лист на бумажном носителе. В него вносятся: обозначение электронного документа, к которому он выпущен; фамилии и подписи лиц, осуществляющих разработку, проверку, согласование и утверждение электронного документа; дата и время последнего изменения доку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2" style="position:absolute;margin-left:13.15pt;margin-top:699.05pt;width:553.5pt;height:116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A4776" w:rsidRPr="007A4776" w:rsidRDefault="007A4776" w:rsidP="007A4776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proofErr w:type="gramStart"/>
                      <w:r w:rsidRPr="007A4776">
                        <w:rPr>
                          <w:rFonts w:ascii="Times New Roman" w:hAnsi="Times New Roman" w:cs="Times New Roman"/>
                          <w:b/>
                          <w:color w:val="0070C0"/>
                          <w:sz w:val="19"/>
                          <w:szCs w:val="19"/>
                          <w:u w:val="single"/>
                        </w:rPr>
                        <w:t>Обратите внимание:</w:t>
                      </w:r>
                      <w:r w:rsidRPr="007A4776">
                        <w:rPr>
                          <w:rFonts w:ascii="Times New Roman" w:hAnsi="Times New Roman" w:cs="Times New Roman"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если проектная документация формируется с применением специализированного программного обеспечения (без воспроизведения на бумажном носителе), то в этом случае такой электронный документ заверяется усиленной квалифицированной электронной подписью лица (лиц), участвующего (</w:t>
                      </w:r>
                      <w:proofErr w:type="spellStart"/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щих</w:t>
                      </w:r>
                      <w:proofErr w:type="spellEnd"/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 в разработке проектной документации, осуществляющего (</w:t>
                      </w:r>
                      <w:proofErr w:type="spellStart"/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щих</w:t>
                      </w:r>
                      <w:proofErr w:type="spellEnd"/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) </w:t>
                      </w:r>
                      <w:proofErr w:type="spellStart"/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нормоконтроль</w:t>
                      </w:r>
                      <w:proofErr w:type="spellEnd"/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и согласование проектной документации, и усиленной квалифицированной электронной подписью лица, уполномоченного на представление документов на государственную экспертизу.</w:t>
                      </w:r>
                      <w:proofErr w:type="gramEnd"/>
                      <w:r w:rsidRPr="007A477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В случае невозможности обеспечения усиленной квалифицированной электронной подписью лиц, уполномоченных на подготовку проектной документации, на отдельные документы, разделы (тома) проектной документации оформляется информационно-удостоверяющий лист на бумажном носителе. В него вносятся: обозначение электронного документа, к которому он выпущен; фамилии и подписи лиц, осуществляющих разработку, проверку, согласование и утверждение электронного документа; дата и время последнего изменения документ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A999EA" wp14:editId="6B826E76">
                <wp:simplePos x="0" y="0"/>
                <wp:positionH relativeFrom="column">
                  <wp:posOffset>167005</wp:posOffset>
                </wp:positionH>
                <wp:positionV relativeFrom="paragraph">
                  <wp:posOffset>-18415</wp:posOffset>
                </wp:positionV>
                <wp:extent cx="7029450" cy="8801100"/>
                <wp:effectExtent l="57150" t="38100" r="57150" b="762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80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B63" w:rsidRDefault="00B15B63" w:rsidP="00B15B6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.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Требования к электронным документам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15B63" w:rsidRPr="00F24FD5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нные документы, по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ваемые для проведения государственной экспертизы, должны быть выполнены в следующих форматах:</w:t>
                            </w:r>
                          </w:p>
                          <w:p w:rsidR="00B15B63" w:rsidRP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oc</w:t>
                            </w:r>
                            <w:proofErr w:type="spellEnd"/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ocx</w:t>
                            </w:r>
                            <w:proofErr w:type="spellEnd"/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документов с текстовым содержанием, если иное не установлено настоящим приказом; </w:t>
                            </w:r>
                          </w:p>
                          <w:p w:rsidR="007A4776" w:rsidRPr="007A4776" w:rsidRDefault="00B15B63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доку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тов с графическим содержанием.</w:t>
                            </w:r>
                          </w:p>
                          <w:p w:rsid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Обратите внимание: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формат </w:t>
                            </w:r>
                            <w:proofErr w:type="spellStart"/>
                            <w:r w:rsidRPr="00B15B6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pdf</w:t>
                            </w:r>
                            <w:proofErr w:type="spellEnd"/>
                            <w:r w:rsidRPr="00B15B6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представляется с обязательной возможностью копирования текста.</w:t>
                            </w:r>
                          </w:p>
                          <w:p w:rsidR="00B15B63" w:rsidRPr="007A4776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:rsidR="00B15B63" w:rsidRP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Электронные документы должны содержать:</w:t>
                            </w:r>
                          </w:p>
                          <w:p w:rsidR="00B15B63" w:rsidRP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кстовые фрагменты с возможностью копирования;</w:t>
                            </w:r>
                          </w:p>
                          <w:p w:rsid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афические изображения.</w:t>
                            </w:r>
                          </w:p>
                          <w:p w:rsidR="00B15B63" w:rsidRPr="007A4776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B15B63" w:rsidRP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руктура электронного документа:</w:t>
                            </w:r>
                          </w:p>
                          <w:p w:rsidR="00B15B63" w:rsidRP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чень материалов с возмож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ью поиска внутри данного доку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та;</w:t>
                            </w:r>
                          </w:p>
                          <w:p w:rsid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кладки по оглавлению и пере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ю содержащихся в документе таб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ц и рисунков.</w:t>
                            </w:r>
                          </w:p>
                          <w:p w:rsidR="00B15B63" w:rsidRPr="007A4776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канирование бумажных носителей производится:</w:t>
                            </w:r>
                          </w:p>
                          <w:p w:rsidR="007A4776" w:rsidRPr="007A4776" w:rsidRDefault="00B15B63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осредственно с оригинала документа в масштабе 1: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разрешением 30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p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:rsidR="007A4776" w:rsidRPr="007A4776" w:rsidRDefault="00B15B63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Обратите внимание: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не допускается сканирование с коп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15B63" w:rsidRPr="00B15B63" w:rsidRDefault="00B15B63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черно-белом режиме при отсутствии в документе графических изображений;</w:t>
                            </w:r>
                          </w:p>
                          <w:p w:rsidR="00B15B63" w:rsidRPr="00B15B63" w:rsidRDefault="00B15B63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в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ежиме полной цветопередачи при наличии в документе цветных графических изображений либо цветного текста;</w:t>
                            </w:r>
                          </w:p>
                          <w:p w:rsidR="00B15B63" w:rsidRDefault="00B15B63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5B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г)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B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ежиме «оттенки серого» при наличии в документе изображений, отличных от цветного изображения.</w:t>
                            </w:r>
                          </w:p>
                          <w:p w:rsidR="007A4776" w:rsidRPr="007A4776" w:rsidRDefault="007A4776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A4776" w:rsidRDefault="007A4776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о-удостоверяющий лист сканируется в соответствии с настоящими требованиями и заверяется усиленной квалифицированной электронной подписью лица, уполномоченного на представление документов на государственную экспертизу.</w:t>
                            </w:r>
                          </w:p>
                          <w:p w:rsidR="007A4776" w:rsidRPr="007A4776" w:rsidRDefault="007A4776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A4776" w:rsidRDefault="007A4776" w:rsidP="00B15B63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труктура электронного документа:</w:t>
                            </w:r>
                          </w:p>
                          <w:p w:rsidR="007A4776" w:rsidRPr="007A4776" w:rsidRDefault="007A4776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)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ка-каталог «Проектная документация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став и содержание папки-каталога «Проектная документация» должны соответствовать составу разделов проектной документации, каждый раздел проектной документации должен содержаться в отдельной папке (каталоге), названия папок — соответствовать названиям разделов;</w:t>
                            </w:r>
                          </w:p>
                          <w:p w:rsidR="007A4776" w:rsidRPr="007A4776" w:rsidRDefault="007A4776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)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ка-каталог «Результаты инженерных изысканий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 и содержание папки-каталога «Результаты инженерных изысканий» должны соответствовать видам работ по инженерным изысканиям, каждый вид работ по инженерным изысканиям должен содержаться в отдельной папке (каталоге), названия папок — соответствовать видам работ по инженерным изысканиям;</w:t>
                            </w:r>
                          </w:p>
                          <w:p w:rsidR="007A4776" w:rsidRPr="007A4776" w:rsidRDefault="007A4776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в) 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ка-каталог «Исходно-разрешительная документация»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7A4776" w:rsidRPr="007A4776" w:rsidRDefault="007A4776" w:rsidP="007A4776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г)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ка-каталог с перечнем и кратким содержанием изменений</w:t>
                            </w:r>
                            <w:r w:rsidRPr="007A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несенных в проектную документацию в соответствии с отрицательным заключением организации по проведению государственной экспертизы (при направлении проектной электронных документов на пов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ю государственную экспертизу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3" style="position:absolute;margin-left:13.15pt;margin-top:-1.45pt;width:553.5pt;height:69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15B63" w:rsidRDefault="00B15B63" w:rsidP="00B15B6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  <w:r w:rsidRPr="00F24F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Требования к электронным документам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15B63" w:rsidRPr="00F24FD5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нные документы, по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ваемые для проведения государственной экспертизы, должны быть выполнены в следующих форматах:</w:t>
                      </w:r>
                    </w:p>
                    <w:p w:rsidR="00B15B63" w:rsidRP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oc</w:t>
                      </w:r>
                      <w:proofErr w:type="spellEnd"/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ocx</w:t>
                      </w:r>
                      <w:proofErr w:type="spellEnd"/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документов с текстовым содержанием, если иное не установлено настоящим приказом; </w:t>
                      </w:r>
                    </w:p>
                    <w:p w:rsidR="007A4776" w:rsidRPr="007A4776" w:rsidRDefault="00B15B63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б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доку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тов с графическим содержанием.</w:t>
                      </w:r>
                    </w:p>
                    <w:p w:rsid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Обратите внимание:</w:t>
                      </w:r>
                      <w:r w:rsidRPr="00B15B6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формат </w:t>
                      </w:r>
                      <w:proofErr w:type="spellStart"/>
                      <w:r w:rsidRPr="00B15B6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pdf</w:t>
                      </w:r>
                      <w:proofErr w:type="spellEnd"/>
                      <w:r w:rsidRPr="00B15B6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представляется с обязательной возможностью копирования текста.</w:t>
                      </w:r>
                    </w:p>
                    <w:p w:rsidR="00B15B63" w:rsidRPr="007A4776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12"/>
                          <w:szCs w:val="12"/>
                        </w:rPr>
                      </w:pPr>
                    </w:p>
                    <w:p w:rsidR="00B15B63" w:rsidRP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Электронные документы должны содержать:</w:t>
                      </w:r>
                    </w:p>
                    <w:p w:rsidR="00B15B63" w:rsidRP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кстовые фрагменты с возможностью копирования;</w:t>
                      </w:r>
                    </w:p>
                    <w:p w:rsid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б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афические изображения.</w:t>
                      </w:r>
                    </w:p>
                    <w:p w:rsidR="00B15B63" w:rsidRPr="007A4776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B15B63" w:rsidRP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руктура электронного документа:</w:t>
                      </w:r>
                    </w:p>
                    <w:p w:rsidR="00B15B63" w:rsidRP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чень материалов с возмож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ью поиска внутри данного доку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та;</w:t>
                      </w:r>
                    </w:p>
                    <w:p w:rsid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б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кладки по оглавлению и пере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ю содержащихся в документе таб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ц и рисунков.</w:t>
                      </w:r>
                    </w:p>
                    <w:p w:rsidR="00B15B63" w:rsidRPr="007A4776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канирование бумажных носителей производится:</w:t>
                      </w:r>
                    </w:p>
                    <w:p w:rsidR="007A4776" w:rsidRPr="007A4776" w:rsidRDefault="00B15B63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)</w:t>
                      </w:r>
                      <w:r w:rsidRPr="00B15B6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осредственно с оригинала документа в масштабе 1: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разрешением 30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p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</w:p>
                    <w:p w:rsidR="007A4776" w:rsidRPr="007A4776" w:rsidRDefault="00B15B63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Обратите внимание:</w:t>
                      </w:r>
                      <w:r w:rsidRPr="00B15B6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не до</w:t>
                      </w:r>
                      <w:r w:rsidRPr="00B15B6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пускается сканирование с копий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B15B63" w:rsidRPr="00B15B63" w:rsidRDefault="00B15B63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б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черно-белом режиме при отсутствии в документе графических изображений;</w:t>
                      </w:r>
                    </w:p>
                    <w:p w:rsidR="00B15B63" w:rsidRPr="00B15B63" w:rsidRDefault="00B15B63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в)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ежиме полной цветопередачи при наличии в документе цветных графических изображений либо цветного текста;</w:t>
                      </w:r>
                    </w:p>
                    <w:p w:rsidR="00B15B63" w:rsidRDefault="00B15B63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5B6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г)</w:t>
                      </w:r>
                      <w:r w:rsidRPr="00B15B6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B15B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ежиме «оттенки серого» при наличии в документе изображений, отличных от цветного изображения.</w:t>
                      </w:r>
                    </w:p>
                    <w:p w:rsidR="007A4776" w:rsidRPr="007A4776" w:rsidRDefault="007A4776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7A4776" w:rsidRDefault="007A4776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о-удостоверяющий лист сканируется в соответствии с настоящими требованиями и заверяется усиленной квалифицированной электронной подписью лица, уполномоченного на представление документов на государственную экспертизу.</w:t>
                      </w:r>
                    </w:p>
                    <w:p w:rsidR="007A4776" w:rsidRPr="007A4776" w:rsidRDefault="007A4776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7A4776" w:rsidRDefault="007A4776" w:rsidP="00B15B63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A47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труктура электронного документа:</w:t>
                      </w:r>
                    </w:p>
                    <w:p w:rsidR="007A4776" w:rsidRPr="007A4776" w:rsidRDefault="007A4776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4776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)</w:t>
                      </w: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47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ка-каталог «Проектная документация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став и содержание папки-каталога «Проектная документация» должны соответствовать составу разделов проектной документации, каждый раздел проектной документации должен содержаться в отдельной папке (каталоге), названия папок — соответствовать названиям разделов;</w:t>
                      </w:r>
                    </w:p>
                    <w:p w:rsidR="007A4776" w:rsidRPr="007A4776" w:rsidRDefault="007A4776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4776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б)</w:t>
                      </w: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47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ка-каталог «Результаты инженерных изысканий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 и содержание папки-каталога «Результаты инженерных изысканий» должны соответствовать видам работ по инженерным изысканиям, каждый вид работ по инженерным изысканиям должен содержаться в отдельной папке (каталоге), названия папок — соответствовать видам работ по инженерным изысканиям;</w:t>
                      </w:r>
                    </w:p>
                    <w:p w:rsidR="007A4776" w:rsidRPr="007A4776" w:rsidRDefault="007A4776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4776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в) </w:t>
                      </w:r>
                      <w:r w:rsidRPr="007A47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ка-каталог «Исходно-разрешительная документация»</w:t>
                      </w: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7A4776" w:rsidRPr="007A4776" w:rsidRDefault="007A4776" w:rsidP="007A4776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4776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г)</w:t>
                      </w: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47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ка-каталог с перечнем и кратким содержанием изменений</w:t>
                      </w:r>
                      <w:r w:rsidRPr="007A4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несенных в проектную документацию в соответствии с отрицательным заключением организации по проведению государственной экспертизы (при направлении проектной электронных документов на повт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ю государственную экспертизу).</w:t>
                      </w:r>
                    </w:p>
                  </w:txbxContent>
                </v:textbox>
              </v:rect>
            </w:pict>
          </mc:Fallback>
        </mc:AlternateContent>
      </w:r>
    </w:p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4006F3" w:rsidRPr="004006F3" w:rsidRDefault="004006F3" w:rsidP="004006F3"/>
    <w:p w:rsidR="00811063" w:rsidRDefault="00811063" w:rsidP="004006F3">
      <w:pPr>
        <w:jc w:val="right"/>
      </w:pPr>
    </w:p>
    <w:p w:rsidR="004006F3" w:rsidRDefault="004006F3" w:rsidP="004006F3">
      <w:pPr>
        <w:jc w:val="right"/>
      </w:pPr>
    </w:p>
    <w:p w:rsidR="0048523A" w:rsidRDefault="0048523A" w:rsidP="002348AA">
      <w:pPr>
        <w:pStyle w:val="a5"/>
        <w:tabs>
          <w:tab w:val="left" w:pos="284"/>
          <w:tab w:val="left" w:pos="11340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C65FF5" wp14:editId="7D5C1989">
                <wp:simplePos x="0" y="0"/>
                <wp:positionH relativeFrom="column">
                  <wp:posOffset>4358005</wp:posOffset>
                </wp:positionH>
                <wp:positionV relativeFrom="paragraph">
                  <wp:posOffset>781685</wp:posOffset>
                </wp:positionV>
                <wp:extent cx="2876550" cy="3343275"/>
                <wp:effectExtent l="57150" t="38100" r="57150" b="857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343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48AA" w:rsidRPr="004A34B6" w:rsidRDefault="002348AA" w:rsidP="002348AA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Проведение государственной экспертизы начинается сразу после подписания договора и представления подтверждения об оплате. </w:t>
                            </w:r>
                          </w:p>
                          <w:p w:rsidR="002348AA" w:rsidRPr="004A34B6" w:rsidRDefault="002348AA" w:rsidP="002348AA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7"/>
                                <w:szCs w:val="27"/>
                              </w:rPr>
                            </w:pPr>
                            <w:r w:rsidRPr="004A34B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7"/>
                                <w:szCs w:val="27"/>
                              </w:rPr>
                              <w:t>Обратите внимание:</w:t>
                            </w:r>
                          </w:p>
                          <w:p w:rsidR="002348AA" w:rsidRPr="004A34B6" w:rsidRDefault="002348AA" w:rsidP="002348AA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Срок проведения экспертизы составляет 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 xml:space="preserve">30 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дней или в особых случаях - 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4</w:t>
                            </w:r>
                            <w:r w:rsidR="003D6956" w:rsidRPr="004A34B6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0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дней </w:t>
                            </w:r>
                            <w:proofErr w:type="gramStart"/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с даты поступления</w:t>
                            </w:r>
                            <w:proofErr w:type="gramEnd"/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платежа.</w:t>
                            </w:r>
                          </w:p>
                          <w:p w:rsidR="002348AA" w:rsidRPr="004A34B6" w:rsidRDefault="002348AA" w:rsidP="002348A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4" style="position:absolute;left:0;text-align:left;margin-left:343.15pt;margin-top:61.55pt;width:226.5pt;height:26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48AA" w:rsidRPr="004A34B6" w:rsidRDefault="002348AA" w:rsidP="002348AA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3. 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Проведение государственной экспертизы начинается сразу после подписания договора и представления подтверждения об оплате. </w:t>
                      </w:r>
                    </w:p>
                    <w:p w:rsidR="002348AA" w:rsidRPr="004A34B6" w:rsidRDefault="002348AA" w:rsidP="002348AA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7"/>
                          <w:szCs w:val="27"/>
                        </w:rPr>
                      </w:pPr>
                      <w:r w:rsidRPr="004A34B6">
                        <w:rPr>
                          <w:rFonts w:ascii="Times New Roman" w:hAnsi="Times New Roman" w:cs="Times New Roman"/>
                          <w:b/>
                          <w:color w:val="0070C0"/>
                          <w:sz w:val="27"/>
                          <w:szCs w:val="27"/>
                        </w:rPr>
                        <w:t>Обратите внимание:</w:t>
                      </w:r>
                    </w:p>
                    <w:p w:rsidR="002348AA" w:rsidRPr="004A34B6" w:rsidRDefault="002348AA" w:rsidP="002348AA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Срок проведения экспертизы составляет </w:t>
                      </w:r>
                      <w:r w:rsidRPr="004A34B6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 xml:space="preserve">30 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дней или в особых случаях - </w:t>
                      </w:r>
                      <w:r w:rsidRPr="004A34B6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4</w:t>
                      </w:r>
                      <w:r w:rsidR="003D6956" w:rsidRPr="004A34B6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0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дней </w:t>
                      </w:r>
                      <w:proofErr w:type="gramStart"/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с даты поступления</w:t>
                      </w:r>
                      <w:proofErr w:type="gramEnd"/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платежа.</w:t>
                      </w:r>
                    </w:p>
                    <w:p w:rsidR="002348AA" w:rsidRPr="004A34B6" w:rsidRDefault="002348AA" w:rsidP="002348A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A31783" wp14:editId="4BC9D5C1">
                <wp:simplePos x="0" y="0"/>
                <wp:positionH relativeFrom="column">
                  <wp:posOffset>147955</wp:posOffset>
                </wp:positionH>
                <wp:positionV relativeFrom="paragraph">
                  <wp:posOffset>781685</wp:posOffset>
                </wp:positionV>
                <wp:extent cx="4105275" cy="3343275"/>
                <wp:effectExtent l="57150" t="38100" r="66675" b="857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343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8AA" w:rsidRDefault="002348AA" w:rsidP="002348A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2348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На этапе заключения договора в личный кабинет будут направлены файлы договора и приложений к нему, заверенные усиленной квалифицированной электронной подписью</w:t>
                            </w:r>
                            <w:r w:rsidR="004A34B6"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ответственного лица </w:t>
                            </w:r>
                            <w:r w:rsid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       </w:t>
                            </w:r>
                            <w:r w:rsidR="004A34B6"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ГАУ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A34B6"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«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Костромагосэкспертиз</w:t>
                            </w:r>
                            <w:r w:rsidR="004A34B6"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»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.</w:t>
                            </w:r>
                            <w:r w:rsidRPr="002348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523A" w:rsidRDefault="002348AA" w:rsidP="002348AA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Обратите внимание:</w:t>
                            </w:r>
                            <w:r w:rsidRPr="002348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48AA" w:rsidRPr="004A34B6" w:rsidRDefault="0048523A" w:rsidP="002348AA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Э</w:t>
                            </w:r>
                            <w:r w:rsidR="002348AA"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и файлы редактировать нельзя, иначе электронная подпись станет недействительной.</w:t>
                            </w:r>
                          </w:p>
                          <w:p w:rsidR="0048523A" w:rsidRPr="0048523A" w:rsidRDefault="0048523A" w:rsidP="002348AA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2348AA" w:rsidRPr="004A34B6" w:rsidRDefault="002348AA" w:rsidP="002348A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2348A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Pr="00DD62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Подпишите договор своей усиленной квалифицированной электронной подписью. </w:t>
                            </w:r>
                          </w:p>
                          <w:p w:rsidR="002348AA" w:rsidRPr="004A34B6" w:rsidRDefault="002348AA" w:rsidP="002348AA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С момента получения указанных файлов </w:t>
                            </w:r>
                            <w:r w:rsid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            ГАУ «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Костромагосэксперти</w:t>
                            </w:r>
                            <w:r w:rsid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за»</w:t>
                            </w:r>
                            <w:r w:rsidRPr="004A34B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(подтверждение о получении направляется в личный кабинет и на электронную почту пользователя) договор считается заключенным.</w:t>
                            </w:r>
                          </w:p>
                          <w:p w:rsidR="002348AA" w:rsidRPr="002348AA" w:rsidRDefault="002348AA" w:rsidP="002348AA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5" style="position:absolute;left:0;text-align:left;margin-left:11.65pt;margin-top:61.55pt;width:323.25pt;height:26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48AA" w:rsidRDefault="002348AA" w:rsidP="002348A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.</w:t>
                      </w:r>
                      <w:r w:rsidRPr="002348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На этапе заключения договора в личный кабинет будут направлены файлы договора и приложений к нему, заверенные усиленной квалифицированной электронной подписью</w:t>
                      </w:r>
                      <w:r w:rsidR="004A34B6"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ответственного лица </w:t>
                      </w:r>
                      <w:r w:rsid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       </w:t>
                      </w:r>
                      <w:r w:rsidR="004A34B6"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ГАУ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 w:rsidR="004A34B6"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«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Костромагосэкспертиз</w:t>
                      </w:r>
                      <w:r w:rsidR="004A34B6"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»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.</w:t>
                      </w:r>
                      <w:r w:rsidRPr="002348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8523A" w:rsidRDefault="002348AA" w:rsidP="002348AA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Обратите внимание:</w:t>
                      </w:r>
                      <w:r w:rsidRPr="002348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48AA" w:rsidRPr="004A34B6" w:rsidRDefault="0048523A" w:rsidP="002348AA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Э</w:t>
                      </w:r>
                      <w:r w:rsidR="002348AA"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и файлы редактировать нельзя, иначе электронная подпись станет недействительной.</w:t>
                      </w:r>
                    </w:p>
                    <w:p w:rsidR="0048523A" w:rsidRPr="0048523A" w:rsidRDefault="0048523A" w:rsidP="002348AA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2348AA" w:rsidRPr="004A34B6" w:rsidRDefault="002348AA" w:rsidP="002348A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2348A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.</w:t>
                      </w:r>
                      <w:r w:rsidRPr="00DD62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Подпишите договор своей усиленной квалифицированной электронной подписью. </w:t>
                      </w:r>
                    </w:p>
                    <w:p w:rsidR="002348AA" w:rsidRPr="004A34B6" w:rsidRDefault="002348AA" w:rsidP="002348AA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С момента получения указанных файлов </w:t>
                      </w:r>
                      <w:r w:rsid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            ГАУ «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Костромагосэксперти</w:t>
                      </w:r>
                      <w:r w:rsid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за»</w:t>
                      </w:r>
                      <w:r w:rsidRPr="004A34B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(подтверждение о получении направляется в личный кабинет и на электронную почту пользователя) договор считается заключенным.</w:t>
                      </w:r>
                    </w:p>
                    <w:p w:rsidR="002348AA" w:rsidRPr="002348AA" w:rsidRDefault="002348AA" w:rsidP="002348AA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48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5F31E7" wp14:editId="500A29DB">
            <wp:extent cx="625033" cy="625033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3" cy="6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0F4A694" wp14:editId="34A74472">
                <wp:simplePos x="0" y="0"/>
                <wp:positionH relativeFrom="column">
                  <wp:posOffset>92710</wp:posOffset>
                </wp:positionH>
                <wp:positionV relativeFrom="paragraph">
                  <wp:posOffset>12700</wp:posOffset>
                </wp:positionV>
                <wp:extent cx="7191375" cy="638175"/>
                <wp:effectExtent l="57150" t="38100" r="66675" b="857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06F3" w:rsidRPr="00175A2E" w:rsidRDefault="004006F3" w:rsidP="004006F3">
                            <w:pPr>
                              <w:pStyle w:val="a5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3 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ША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ак заключается договор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6" style="position:absolute;left:0;text-align:left;margin-left:7.3pt;margin-top:1pt;width:566.25pt;height:50.2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006F3" w:rsidRPr="00175A2E" w:rsidRDefault="004006F3" w:rsidP="004006F3">
                      <w:pPr>
                        <w:pStyle w:val="a5"/>
                        <w:ind w:left="1134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ША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ак заключается договор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Pr="0048523A" w:rsidRDefault="0048523A" w:rsidP="0048523A"/>
    <w:p w:rsidR="0048523A" w:rsidRDefault="0048523A" w:rsidP="0048523A"/>
    <w:p w:rsidR="0048523A" w:rsidRPr="0048523A" w:rsidRDefault="0048523A" w:rsidP="0048523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2423114" wp14:editId="2061AC8D">
                <wp:simplePos x="0" y="0"/>
                <wp:positionH relativeFrom="column">
                  <wp:posOffset>92710</wp:posOffset>
                </wp:positionH>
                <wp:positionV relativeFrom="paragraph">
                  <wp:posOffset>106680</wp:posOffset>
                </wp:positionV>
                <wp:extent cx="7191375" cy="638175"/>
                <wp:effectExtent l="57150" t="38100" r="66675" b="857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523A" w:rsidRPr="00175A2E" w:rsidRDefault="0048523A" w:rsidP="0048523A">
                            <w:pPr>
                              <w:pStyle w:val="a5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4 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ША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ак работать с замечан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иями экспертов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7" style="position:absolute;margin-left:7.3pt;margin-top:8.4pt;width:566.25pt;height:50.2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8523A" w:rsidRPr="00175A2E" w:rsidRDefault="0048523A" w:rsidP="0048523A">
                      <w:pPr>
                        <w:pStyle w:val="a5"/>
                        <w:ind w:left="1134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ША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ак работать с замечаниями экспертов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48523A" w:rsidRPr="0048523A" w:rsidRDefault="004A2C7B" w:rsidP="004A2C7B">
      <w:pPr>
        <w:tabs>
          <w:tab w:val="left" w:pos="284"/>
          <w:tab w:val="left" w:pos="11482"/>
        </w:tabs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25605B" wp14:editId="5AEE79AB">
                <wp:simplePos x="0" y="0"/>
                <wp:positionH relativeFrom="column">
                  <wp:posOffset>147955</wp:posOffset>
                </wp:positionH>
                <wp:positionV relativeFrom="paragraph">
                  <wp:posOffset>777875</wp:posOffset>
                </wp:positionV>
                <wp:extent cx="7086600" cy="838200"/>
                <wp:effectExtent l="57150" t="38100" r="57150" b="7620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7B" w:rsidRPr="004A2C7B" w:rsidRDefault="004A2C7B" w:rsidP="004A2C7B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C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наши эксперты выявят недостатки в представленных документах, вам будут направлены замечания. Следует их исправить и загрузить доработанную документацию в личном кабин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8" style="position:absolute;left:0;text-align:left;margin-left:11.65pt;margin-top:61.25pt;width:558pt;height:6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A2C7B" w:rsidRPr="004A2C7B" w:rsidRDefault="004A2C7B" w:rsidP="004A2C7B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2C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наши эксперты выявят недостатки в представленных документах, вам будут направлены замечания. Следует их исправить и загрузить доработанную документацию в личном кабинет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BE8392" wp14:editId="6CCA2179">
                <wp:simplePos x="0" y="0"/>
                <wp:positionH relativeFrom="column">
                  <wp:posOffset>462915</wp:posOffset>
                </wp:positionH>
                <wp:positionV relativeFrom="paragraph">
                  <wp:posOffset>273050</wp:posOffset>
                </wp:positionV>
                <wp:extent cx="32703" cy="49530"/>
                <wp:effectExtent l="0" t="0" r="24765" b="266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3" cy="495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21.5pt" to="39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" strokecolor="#40a7c2 [3048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7309F5" wp14:editId="5551BE2A">
                <wp:simplePos x="0" y="0"/>
                <wp:positionH relativeFrom="column">
                  <wp:posOffset>425219</wp:posOffset>
                </wp:positionH>
                <wp:positionV relativeFrom="paragraph">
                  <wp:posOffset>274955</wp:posOffset>
                </wp:positionV>
                <wp:extent cx="38793" cy="49876"/>
                <wp:effectExtent l="0" t="0" r="18415" b="2667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3" cy="498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1.65pt" to="36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" strokecolor="#40a7c2 [3048]" strokeweight="1pt"/>
            </w:pict>
          </mc:Fallback>
        </mc:AlternateContent>
      </w:r>
      <w:r w:rsidR="00485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93A02" wp14:editId="63333604">
                <wp:simplePos x="0" y="0"/>
                <wp:positionH relativeFrom="column">
                  <wp:posOffset>379556</wp:posOffset>
                </wp:positionH>
                <wp:positionV relativeFrom="paragraph">
                  <wp:posOffset>223598</wp:posOffset>
                </wp:positionV>
                <wp:extent cx="150312" cy="131524"/>
                <wp:effectExtent l="0" t="0" r="21590" b="2095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12" cy="1315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29.9pt;margin-top:17.6pt;width:11.85pt;height:1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485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C28BF" wp14:editId="6DA3F370">
                <wp:simplePos x="0" y="0"/>
                <wp:positionH relativeFrom="column">
                  <wp:posOffset>147320</wp:posOffset>
                </wp:positionH>
                <wp:positionV relativeFrom="paragraph">
                  <wp:posOffset>129540</wp:posOffset>
                </wp:positionV>
                <wp:extent cx="20002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pt,10.2pt" to="27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" strokecolor="#4579b8 [3044]" strokeweight="1pt"/>
            </w:pict>
          </mc:Fallback>
        </mc:AlternateContent>
      </w:r>
      <w:r w:rsidR="00485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EF78A" wp14:editId="4A2B3988">
                <wp:simplePos x="0" y="0"/>
                <wp:positionH relativeFrom="column">
                  <wp:posOffset>147825</wp:posOffset>
                </wp:positionH>
                <wp:positionV relativeFrom="paragraph">
                  <wp:posOffset>223598</wp:posOffset>
                </wp:positionV>
                <wp:extent cx="93945" cy="0"/>
                <wp:effectExtent l="0" t="0" r="2095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.6pt" to="19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" strokecolor="#4579b8 [3044]" strokeweight="1pt"/>
            </w:pict>
          </mc:Fallback>
        </mc:AlternateContent>
      </w:r>
      <w:r w:rsidR="00485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4AEC6C" wp14:editId="105CD928">
                <wp:simplePos x="0" y="0"/>
                <wp:positionH relativeFrom="column">
                  <wp:posOffset>147825</wp:posOffset>
                </wp:positionH>
                <wp:positionV relativeFrom="paragraph">
                  <wp:posOffset>173494</wp:posOffset>
                </wp:positionV>
                <wp:extent cx="143510" cy="0"/>
                <wp:effectExtent l="0" t="0" r="2794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3.65pt" to="22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" strokecolor="#4579b8 [3044]" strokeweight="1pt"/>
            </w:pict>
          </mc:Fallback>
        </mc:AlternateContent>
      </w:r>
      <w:r w:rsidR="0048523A">
        <w:rPr>
          <w:noProof/>
          <w:lang w:eastAsia="ru-RU"/>
        </w:rPr>
        <w:drawing>
          <wp:inline distT="0" distB="0" distL="0" distR="0" wp14:anchorId="550398FD" wp14:editId="06110A5D">
            <wp:extent cx="561975" cy="63804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8-83788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125" b="9843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3A" w:rsidRDefault="0048523A" w:rsidP="0048523A"/>
    <w:p w:rsidR="004A2C7B" w:rsidRDefault="004A2C7B" w:rsidP="0048523A">
      <w:pPr>
        <w:tabs>
          <w:tab w:val="left" w:pos="2460"/>
        </w:tabs>
      </w:pPr>
    </w:p>
    <w:p w:rsidR="004A2C7B" w:rsidRDefault="004A2C7B" w:rsidP="0048523A">
      <w:pPr>
        <w:tabs>
          <w:tab w:val="left" w:pos="2460"/>
        </w:tabs>
      </w:pPr>
    </w:p>
    <w:p w:rsidR="004006F3" w:rsidRPr="0048523A" w:rsidRDefault="004A2C7B" w:rsidP="004A2C7B">
      <w:pPr>
        <w:tabs>
          <w:tab w:val="left" w:pos="1755"/>
          <w:tab w:val="left" w:pos="2460"/>
        </w:tabs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C74D34" wp14:editId="36E99F4E">
                <wp:simplePos x="0" y="0"/>
                <wp:positionH relativeFrom="column">
                  <wp:posOffset>147955</wp:posOffset>
                </wp:positionH>
                <wp:positionV relativeFrom="paragraph">
                  <wp:posOffset>1637665</wp:posOffset>
                </wp:positionV>
                <wp:extent cx="7086600" cy="2609850"/>
                <wp:effectExtent l="57150" t="38100" r="57150" b="7620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609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7B" w:rsidRPr="003B37A0" w:rsidRDefault="004A2C7B" w:rsidP="003B37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4A2C7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5"/>
                                <w:szCs w:val="25"/>
                              </w:rPr>
                              <w:t>Справочная информация:</w:t>
                            </w:r>
                            <w:r w:rsidR="003B37A0" w:rsidRPr="003B37A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3B37A0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Требования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, разработаны во исполнение пункта 3 постановления Правительства Российской Федерации от 25 сентября 2014 г. № 984 «О внесении изменений в некоторые акты Правительства Российской Федерации» в соответствии с постановлением Правительства Российской Федерации от 7 июля 2011 г. № 553 «О порядке оформления и представления заявлений</w:t>
                            </w:r>
                            <w:proofErr w:type="gramEnd"/>
                            <w:r w:rsidRPr="003B37A0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и иных документов, необходимых для предоставления государственных и (или) муниципальных услуг, в форме электронных документов»,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, приказа Министерства строительства и жилищно-коммунального хозяйства Российской Федерации от 21 ноября 2014 года № 728/</w:t>
                            </w:r>
                            <w:proofErr w:type="spellStart"/>
                            <w:proofErr w:type="gramStart"/>
                            <w:r w:rsidRPr="003B37A0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пр</w:t>
                            </w:r>
                            <w:proofErr w:type="spellEnd"/>
                            <w:proofErr w:type="gramEnd"/>
                            <w:r w:rsidRPr="003B37A0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59" style="position:absolute;left:0;text-align:left;margin-left:11.65pt;margin-top:128.95pt;width:558pt;height:20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A2C7B" w:rsidRPr="003B37A0" w:rsidRDefault="004A2C7B" w:rsidP="003B37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4A2C7B">
                        <w:rPr>
                          <w:rFonts w:ascii="Times New Roman" w:hAnsi="Times New Roman" w:cs="Times New Roman"/>
                          <w:b/>
                          <w:color w:val="0070C0"/>
                          <w:sz w:val="25"/>
                          <w:szCs w:val="25"/>
                        </w:rPr>
                        <w:t>Справочная информация:</w:t>
                      </w:r>
                      <w:r w:rsidR="003B37A0" w:rsidRPr="003B37A0">
                        <w:rPr>
                          <w:rFonts w:ascii="Times New Roman" w:hAnsi="Times New Roman" w:cs="Times New Roman"/>
                          <w:b/>
                          <w:color w:val="0070C0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3B37A0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Требования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, разработаны во исполнение пункта 3 постановления Правительства Российской Федерации от 25 сентября 2014 г. № 984 «О внесении изменений в некоторые акты Правительства Российской Федерации» в соответствии с постановлением Правительства Российской Федерации от 7 июля 2011 г. № 553 «О порядке оформления и представления заявлений</w:t>
                      </w:r>
                      <w:proofErr w:type="gramEnd"/>
                      <w:r w:rsidRPr="003B37A0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и иных документов, необходимых для предоставления государ</w:t>
                      </w:r>
                      <w:bookmarkStart w:id="1" w:name="_GoBack"/>
                      <w:bookmarkEnd w:id="1"/>
                      <w:r w:rsidRPr="003B37A0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ственных и (или) муниципальных услуг, в форме электронных документов»,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, приказа Министерства строительства и жилищно-коммунального хозяйства Российской Федерации от 21 ноября 2014 года № 728/</w:t>
                      </w:r>
                      <w:proofErr w:type="spellStart"/>
                      <w:proofErr w:type="gramStart"/>
                      <w:r w:rsidRPr="003B37A0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пр</w:t>
                      </w:r>
                      <w:proofErr w:type="spellEnd"/>
                      <w:proofErr w:type="gramEnd"/>
                      <w:r w:rsidRPr="003B37A0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913DE4" wp14:editId="4E002367">
                <wp:simplePos x="0" y="0"/>
                <wp:positionH relativeFrom="column">
                  <wp:posOffset>147955</wp:posOffset>
                </wp:positionH>
                <wp:positionV relativeFrom="paragraph">
                  <wp:posOffset>808991</wp:posOffset>
                </wp:positionV>
                <wp:extent cx="7086600" cy="685800"/>
                <wp:effectExtent l="57150" t="38100" r="57150" b="762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A2C7B" w:rsidRPr="004A2C7B" w:rsidRDefault="004A2C7B" w:rsidP="004A2C7B">
                            <w:pPr>
                              <w:pStyle w:val="a5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C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ное заключение, заверенное усиленной квалифицированной электронной подписью, будет доступно в личном кабин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0" style="position:absolute;left:0;text-align:left;margin-left:11.65pt;margin-top:63.7pt;width:558pt;height:5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A2C7B" w:rsidRPr="004A2C7B" w:rsidRDefault="004A2C7B" w:rsidP="004A2C7B">
                      <w:pPr>
                        <w:pStyle w:val="a5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2C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ное заключение, заверенное усиленной квалифицированной электронной подписью, будет доступно в личном кабинет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5AFC82" wp14:editId="1B95FC1E">
                <wp:simplePos x="0" y="0"/>
                <wp:positionH relativeFrom="column">
                  <wp:posOffset>92710</wp:posOffset>
                </wp:positionH>
                <wp:positionV relativeFrom="paragraph">
                  <wp:posOffset>1905</wp:posOffset>
                </wp:positionV>
                <wp:extent cx="7191375" cy="638175"/>
                <wp:effectExtent l="57150" t="38100" r="66675" b="8572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A2C7B" w:rsidRPr="00175A2E" w:rsidRDefault="004A2C7B" w:rsidP="004A2C7B">
                            <w:pPr>
                              <w:pStyle w:val="a5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5 </w:t>
                            </w:r>
                            <w:r w:rsidRPr="00F24FD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ША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олучите экспертное заключе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61" style="position:absolute;left:0;text-align:left;margin-left:7.3pt;margin-top:.15pt;width:566.25pt;height:50.2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A2C7B" w:rsidRPr="00175A2E" w:rsidRDefault="004A2C7B" w:rsidP="004A2C7B">
                      <w:pPr>
                        <w:pStyle w:val="a5"/>
                        <w:ind w:left="1134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5 </w:t>
                      </w:r>
                      <w:r w:rsidRPr="00F24FD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ША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олучите экспертное заключение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F5CC29" wp14:editId="67A622C0">
            <wp:extent cx="561975" cy="63804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8-83788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125" b="9843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4006F3" w:rsidRPr="0048523A" w:rsidSect="003B37A0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E8"/>
    <w:rsid w:val="0007408D"/>
    <w:rsid w:val="00175A2E"/>
    <w:rsid w:val="00196EF6"/>
    <w:rsid w:val="002348AA"/>
    <w:rsid w:val="002A0C32"/>
    <w:rsid w:val="002D1E71"/>
    <w:rsid w:val="003B37A0"/>
    <w:rsid w:val="003D6956"/>
    <w:rsid w:val="004006F3"/>
    <w:rsid w:val="004366E8"/>
    <w:rsid w:val="0048523A"/>
    <w:rsid w:val="004A2C7B"/>
    <w:rsid w:val="004A34B6"/>
    <w:rsid w:val="004D2E4E"/>
    <w:rsid w:val="005B0914"/>
    <w:rsid w:val="007A4776"/>
    <w:rsid w:val="007C1056"/>
    <w:rsid w:val="00811063"/>
    <w:rsid w:val="00AE3FC3"/>
    <w:rsid w:val="00B15B63"/>
    <w:rsid w:val="00B20F46"/>
    <w:rsid w:val="00CC08C9"/>
    <w:rsid w:val="00E517F3"/>
    <w:rsid w:val="00EA3FD5"/>
    <w:rsid w:val="00F21D3B"/>
    <w:rsid w:val="00F24FD5"/>
    <w:rsid w:val="00FC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7AE9-CAE5-4F2B-AC1A-8E1170D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2T09:26:00Z</cp:lastPrinted>
  <dcterms:created xsi:type="dcterms:W3CDTF">2016-09-21T12:20:00Z</dcterms:created>
  <dcterms:modified xsi:type="dcterms:W3CDTF">2016-09-23T08:19:00Z</dcterms:modified>
</cp:coreProperties>
</file>